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55C04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149F14C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BAD205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617C263" w14:textId="79B6E600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8892F20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E1AC53" w14:textId="2982BCE6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9CD3DB" w14:textId="77777777" w:rsidR="00294E73" w:rsidRPr="002F55B0" w:rsidRDefault="00294E73" w:rsidP="00294E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83B06" w14:textId="4AD60FE7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F7D0D14" w14:textId="77777777" w:rsidR="00294E73" w:rsidRPr="002F55B0" w:rsidRDefault="00294E73" w:rsidP="00294E73">
      <w:pPr>
        <w:pStyle w:val="NoSpacing"/>
        <w:rPr>
          <w:lang w:bidi="ta-IN"/>
        </w:rPr>
      </w:pPr>
    </w:p>
    <w:p w14:paraId="36925879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58F346" w14:textId="77777777" w:rsidR="00294E73" w:rsidRDefault="00294E73" w:rsidP="00294E73">
      <w:pPr>
        <w:pStyle w:val="NoSpacing"/>
        <w:rPr>
          <w:rFonts w:eastAsia="Calibri"/>
          <w:lang w:bidi="ta-IN"/>
        </w:rPr>
      </w:pPr>
    </w:p>
    <w:p w14:paraId="1A798BB0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5F6D3D6" w14:textId="77777777" w:rsidR="00294E73" w:rsidRPr="002F55B0" w:rsidRDefault="00294E73" w:rsidP="00294E73">
      <w:pPr>
        <w:pStyle w:val="NoSpacing"/>
        <w:rPr>
          <w:lang w:bidi="ta-IN"/>
        </w:rPr>
      </w:pPr>
    </w:p>
    <w:p w14:paraId="69295EFE" w14:textId="77777777" w:rsidR="00294E73" w:rsidRPr="002F55B0" w:rsidRDefault="00294E73" w:rsidP="00294E73">
      <w:pPr>
        <w:pStyle w:val="NoSpacing"/>
        <w:rPr>
          <w:rFonts w:eastAsia="Calibri"/>
          <w:lang w:bidi="ar-SA"/>
        </w:rPr>
      </w:pPr>
    </w:p>
    <w:p w14:paraId="732E18D7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7BDB1A" w14:textId="6D0BBF2A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9C7FD24" w14:textId="2AE9C02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D4D6847" w14:textId="76C0254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47E09E2" w14:textId="0717D56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86171A8" w14:textId="1E0DAE7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9C473" w14:textId="2190831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00B409" w14:textId="0853BBC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F583437" w14:textId="42977D57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B04A32" w14:textId="0C369B6E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F57A9E" w14:textId="3E3FCE56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0DB8333" w14:textId="1F838D2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CBA4C2" w14:textId="4E4EF82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6930A25" w14:textId="64E628C4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B6E6A7" w14:textId="3151F33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EC9FDC" w14:textId="1F32534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8B07834" w14:textId="24AB033A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A788CF" w14:textId="76897862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2DC3CB8" w14:textId="6A51D0B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C176D0" w14:textId="77777777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16475F" w14:textId="77777777" w:rsidR="00294E73" w:rsidRDefault="00294E73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1B7D5DAA" w14:textId="07E0E0A1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49FBF23D" w:rsidR="005001B3" w:rsidRPr="009929B7" w:rsidRDefault="00A70294" w:rsidP="009929B7">
      <w:pPr>
        <w:pStyle w:val="TOC1"/>
        <w:rPr>
          <w:rFonts w:cs="Mangal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9929B7">
          <w:rPr>
            <w:rStyle w:val="Hyperlink"/>
            <w:rFonts w:ascii="Arial" w:hAnsi="Arial"/>
            <w:b/>
            <w:color w:val="auto"/>
            <w:szCs w:val="40"/>
          </w:rPr>
          <w:t>6</w:t>
        </w:r>
        <w:r w:rsidR="005001B3" w:rsidRPr="009929B7">
          <w:rPr>
            <w:rFonts w:cs="Mangal"/>
            <w:szCs w:val="40"/>
            <w:lang w:val="en-US" w:eastAsia="en-US" w:bidi="ar-SA"/>
          </w:rPr>
          <w:tab/>
        </w:r>
        <w:r w:rsidR="005001B3" w:rsidRPr="009929B7">
          <w:rPr>
            <w:rStyle w:val="Hyperlink"/>
            <w:b/>
            <w:color w:val="auto"/>
            <w:sz w:val="52"/>
            <w:szCs w:val="48"/>
          </w:rPr>
          <w:t>K£rê jR¡ª¥pbzj ¤¤ZÀykzj sItyZxjxI rrçI Kx¾I</w:t>
        </w:r>
        <w:r w:rsidR="005001B3" w:rsidRPr="009929B7">
          <w:rPr>
            <w:webHidden/>
            <w:szCs w:val="40"/>
          </w:rPr>
          <w:tab/>
        </w:r>
        <w:r w:rsidRPr="009929B7">
          <w:rPr>
            <w:rFonts w:ascii="Arial" w:hAnsi="Arial"/>
            <w:webHidden/>
            <w:sz w:val="40"/>
            <w:szCs w:val="36"/>
          </w:rPr>
          <w:fldChar w:fldCharType="begin"/>
        </w:r>
        <w:r w:rsidR="005001B3" w:rsidRPr="009929B7">
          <w:rPr>
            <w:rFonts w:ascii="Arial" w:hAnsi="Arial"/>
            <w:webHidden/>
            <w:sz w:val="40"/>
            <w:szCs w:val="36"/>
          </w:rPr>
          <w:instrText xml:space="preserve"> PAGEREF _Toc472323839 \h </w:instrText>
        </w:r>
        <w:r w:rsidRPr="009929B7">
          <w:rPr>
            <w:rFonts w:ascii="Arial" w:hAnsi="Arial"/>
            <w:webHidden/>
            <w:sz w:val="40"/>
            <w:szCs w:val="36"/>
          </w:rPr>
        </w:r>
        <w:r w:rsidRPr="009929B7">
          <w:rPr>
            <w:rFonts w:ascii="Arial" w:hAnsi="Arial"/>
            <w:webHidden/>
            <w:sz w:val="40"/>
            <w:szCs w:val="36"/>
          </w:rPr>
          <w:fldChar w:fldCharType="separate"/>
        </w:r>
        <w:r w:rsidR="00827CE8">
          <w:rPr>
            <w:rFonts w:ascii="Arial" w:hAnsi="Arial"/>
            <w:webHidden/>
            <w:sz w:val="40"/>
            <w:szCs w:val="36"/>
          </w:rPr>
          <w:t>4</w:t>
        </w:r>
        <w:r w:rsidRPr="009929B7">
          <w:rPr>
            <w:rFonts w:ascii="Arial" w:hAnsi="Arial"/>
            <w:webHidden/>
            <w:sz w:val="40"/>
            <w:szCs w:val="36"/>
          </w:rPr>
          <w:fldChar w:fldCharType="end"/>
        </w:r>
      </w:hyperlink>
    </w:p>
    <w:p w14:paraId="4CB103FF" w14:textId="52AE3731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03A3DB90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48000F39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61963646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39A31A38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2AD08648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150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9929B7">
      <w:pPr>
        <w:tabs>
          <w:tab w:val="right" w:leader="dot" w:pos="9800"/>
        </w:tabs>
        <w:spacing w:after="0" w:line="240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6D5C8E1F" w:rsidR="001A35ED" w:rsidRPr="009929B7" w:rsidRDefault="009929B7" w:rsidP="009929B7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8"/>
        </w:rPr>
        <w:sectPr w:rsidR="001A35ED" w:rsidRPr="009929B7" w:rsidSect="005E1757">
          <w:headerReference w:type="even" r:id="rId13"/>
          <w:foot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9929B7">
        <w:rPr>
          <w:rFonts w:ascii="Arial" w:hAnsi="Arial" w:cs="Arial"/>
          <w:b/>
          <w:sz w:val="28"/>
        </w:rPr>
        <w:t>=================================</w:t>
      </w: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62FE9">
        <w:rPr>
          <w:rFonts w:ascii="BRH Malayalam Extra" w:hAnsi="BRH Malayalam Extra" w:cs="BRH Malayalam Extra"/>
          <w:sz w:val="40"/>
          <w:szCs w:val="40"/>
        </w:rPr>
        <w:t>Zb§-¥pb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i¡rôy—</w:t>
      </w:r>
      <w:r w:rsidRPr="00A62FE9">
        <w:rPr>
          <w:rFonts w:ascii="BRH Devanagari Extra" w:hAnsi="BRH Devanagari Extra" w:cs="BRH Malayalam Extra"/>
          <w:sz w:val="36"/>
          <w:szCs w:val="40"/>
        </w:rPr>
        <w:t>Æ</w:t>
      </w:r>
      <w:r w:rsidRPr="00A62FE9">
        <w:rPr>
          <w:rFonts w:ascii="BRH Malayalam Extra" w:hAnsi="BRH Malayalam Extra" w:cs="BRH Malayalam Extra"/>
          <w:sz w:val="40"/>
          <w:szCs w:val="40"/>
        </w:rPr>
        <w:t>¥mø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¥K„sëy— p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d ¥pZy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Z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Á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s—i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dxdx˜I hpZõ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ex˜ „</w:t>
      </w:r>
      <w:r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0CDE">
        <w:rPr>
          <w:rFonts w:ascii="BRH Malayalam Extra" w:hAnsi="BRH Malayalam Extra" w:cs="BRH Malayalam Extra"/>
          <w:sz w:val="40"/>
          <w:szCs w:val="40"/>
        </w:rPr>
        <w:t>xZõÇ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B50CDE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B—b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B50CDE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d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ixZ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qxsëb§-</w:t>
      </w:r>
      <w:r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>x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B50CDE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—ªp¥b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B50CDE">
        <w:rPr>
          <w:rFonts w:ascii="BRH Devanagari Extra" w:hAnsi="BRH Devanagari Extra" w:cs="BRH Malayalam Extra"/>
          <w:sz w:val="36"/>
          <w:szCs w:val="40"/>
        </w:rPr>
        <w:t>Æ</w:t>
      </w:r>
      <w:r w:rsidRPr="00B50CDE">
        <w:rPr>
          <w:rFonts w:ascii="BRH Malayalam Extra" w:hAnsi="BRH Malayalam Extra" w:cs="BRH Malayalam Extra"/>
          <w:sz w:val="40"/>
          <w:szCs w:val="40"/>
        </w:rPr>
        <w:t>jb§-px¥s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±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tyJöex—¥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¥Yx˜ „</w:t>
      </w:r>
      <w:r w:rsidR="00A8728E"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A8728E" w:rsidRPr="00B50C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bz˜±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isë¡— eyZ£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Zb§ 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50CD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§-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p öhxZ£—põsõ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4704" w14:textId="3157164D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´§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´§¥Z—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02E6609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.6</w:t>
      </w:r>
    </w:p>
    <w:p w14:paraId="5B1519C3" w14:textId="4F0DEED2" w:rsidR="00757975" w:rsidRPr="00787340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¢ªp—I i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dy cx—p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z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cxp—¥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„´§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i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 „e—kyi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28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Z¢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 „e—Z¢m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e—Z¢m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pöR— Cp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538A268E" w14:textId="77D1C9B0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¢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— iyö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75F608D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.7</w:t>
      </w:r>
    </w:p>
    <w:p w14:paraId="7ABD6E6D" w14:textId="1D94A38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öÉx— p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¥sx˜„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Kartik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˜„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Kartik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öiy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¥ÍÆõ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AE2CE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b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b—öK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CC0E840" w14:textId="77777777" w:rsidR="003B691B" w:rsidRPr="00787340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hx A—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—ªhe¡Ø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mJ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j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KJ e—pjZy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ºhy—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7F1FC4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.8</w:t>
      </w:r>
    </w:p>
    <w:p w14:paraId="496895E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04650A65" w14:textId="42EE7AAB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§hyJ e—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348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W§ </w:t>
      </w:r>
      <w:r w:rsidR="00A33487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348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hy—J epjZy 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hy—J 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 söex—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334C775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K—p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õx 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õx— </w:t>
      </w:r>
    </w:p>
    <w:p w14:paraId="178B3CB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b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3A518D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e—kypªM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FB6BA35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1275BF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3BE8D7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6072BF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EDFE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.9</w:t>
      </w:r>
    </w:p>
    <w:p w14:paraId="26817F6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Zy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eZy—sëûx e¡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Pr="00B50CDE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y¥öZ—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ZPâ—¥Kj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iyZõx—tx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„„qyr—-</w:t>
      </w:r>
    </w:p>
    <w:p w14:paraId="70F94579" w14:textId="77777777" w:rsidR="00A33487" w:rsidRPr="00B50CDE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B50CDE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K¢˜¤¤Zõ </w:t>
      </w:r>
    </w:p>
    <w:p w14:paraId="4CADF36A" w14:textId="27A17EF8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¥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33487"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²¥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8601AA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2.2</w:t>
      </w:r>
    </w:p>
    <w:p w14:paraId="29EB36C9" w14:textId="77E774A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x¥t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BF38B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K¢˜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k¡—¥r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pxM§-¤¤</w:t>
      </w:r>
      <w:r w:rsidRPr="00B50CD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õx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M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Zz j¥bKx—bqx±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æ¡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qy—rõ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A—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—-i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Í—Æ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Ë</w:t>
      </w:r>
      <w:r w:rsidRPr="0084580F">
        <w:rPr>
          <w:rFonts w:ascii="BRH Malayalam Extra" w:hAnsi="BRH Malayalam Extra" w:cs="BRH Malayalam Extra"/>
          <w:sz w:val="40"/>
          <w:szCs w:val="40"/>
        </w:rPr>
        <w:t>tõ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iÆ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b§-¤¤</w:t>
      </w:r>
      <w:proofErr w:type="gramStart"/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x</w:t>
      </w:r>
      <w:proofErr w:type="gramEnd"/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ösë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F6F9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Æ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jR—ix¥d bcxZy e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ûz h—p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¸¢—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A28159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p£—¤¤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L—m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bz±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I iya¡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ED1551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6</w:t>
      </w:r>
    </w:p>
    <w:p w14:paraId="7FBA2A45" w14:textId="052E5D8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b±y—Y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Æõ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by¥öÉx—</w:t>
      </w:r>
      <w:r w:rsidR="009C054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¥sx—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x 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R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 öexpy—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Rx—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5C368B" w14:textId="77777777" w:rsidR="009734D0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—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i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„e—¥kx R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23F48DE2" w14:textId="6E6CF726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A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£q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ây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x s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qx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a§ s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qx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Í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7F3D17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7</w:t>
      </w:r>
    </w:p>
    <w:p w14:paraId="5FB7D58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præ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 i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bc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2A87ED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K£—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„h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öÉ—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x ix— </w:t>
      </w:r>
    </w:p>
    <w:p w14:paraId="3BA262E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y—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öe j—Pâ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b±y—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öÉ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— K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rõ Zûx— s¡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K£ræ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 Hxr—cjJ ePõ¥Ç s¡eyeð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FB87741" w14:textId="77777777" w:rsidR="00BF1418" w:rsidRPr="00787340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2C3DBD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-sëû¦r—cz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fm—I </w:t>
      </w:r>
    </w:p>
    <w:p w14:paraId="6ED4CDA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§YÇ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Æ¥së—d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74E2224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8</w:t>
      </w:r>
    </w:p>
    <w:p w14:paraId="224A215D" w14:textId="67013D36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¾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— exi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hxp¡—KxJ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sõ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a§ </w:t>
      </w:r>
    </w:p>
    <w:p w14:paraId="10EEB45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¥j—Z d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hxp¡—Kx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x— K¾¢j¥Z</w:t>
      </w:r>
      <w:r w:rsidR="009C054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89595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õ— sôj¥Z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¥Mx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F58B0B8" w14:textId="77777777" w:rsidR="009734D0" w:rsidRPr="0078734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p— P£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4727AB40" w14:textId="3E668E1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b±y—Yx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p</w:t>
      </w:r>
      <w:r w:rsidR="0094589B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A0D26D" w14:textId="77777777" w:rsidR="009734D0" w:rsidRPr="0078734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b§-¥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dy—J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e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Z¡—Kx sõxË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8F91F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¥m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öexsõ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DF482F" w14:textId="0DDE825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jxdy—J </w:t>
      </w:r>
    </w:p>
    <w:p w14:paraId="51E1074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¥jxdx—¥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jxdy—I bcx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0E1A86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¡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Ê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G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 - Zsôx˜ - Pâk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jz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¢e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së£Zz—jI- </w:t>
      </w:r>
    </w:p>
    <w:p w14:paraId="2C056CCD" w14:textId="4F7F4C7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a¡d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Í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t¥së—d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—Zûxk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672BCCF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1</w:t>
      </w:r>
    </w:p>
    <w:p w14:paraId="1662E711" w14:textId="5FA16BC6" w:rsidR="00757975" w:rsidRPr="00787340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M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¥p¥hõx „ex˜öKxib§-j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¹xjxZy—rçixdx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4727A7" w14:textId="1EEC549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p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xpy—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rx 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pxM§-</w:t>
      </w:r>
      <w:r w:rsidR="009734D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y—r¡ pb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b¡—É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¦ jx Z¢Y—¥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pzYx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b§-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˜±y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¾I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â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¦b¡—Ig¥kx 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M§-</w:t>
      </w:r>
      <w:r w:rsidR="009734D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—b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g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¥L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C91F84" w14:textId="4E4AD311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Zx hpZy i¡L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c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AC98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˜© i¡L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FA1C07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2</w:t>
      </w:r>
    </w:p>
    <w:p w14:paraId="7B627F35" w14:textId="0DCB9AE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sx¥i— ¤¤iöZxp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¾I öe j—PâZy ¤¤iöZxp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ty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M§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R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rçxejÇ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i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k¡—¥r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—h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ª.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sûx¥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±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¥±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0CB7019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sûxt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k—h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3C43ED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3</w:t>
      </w:r>
    </w:p>
    <w:p w14:paraId="7AABA12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 jJ ep—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ë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xbx k—h¥Z </w:t>
      </w:r>
    </w:p>
    <w:p w14:paraId="255280AE" w14:textId="0976A28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z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â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bz˜±yræ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ögx˜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ûx—t </w:t>
      </w:r>
    </w:p>
    <w:p w14:paraId="691F6482" w14:textId="62B7308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„„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¶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¥j˜hõ </w:t>
      </w:r>
    </w:p>
    <w:p w14:paraId="745FAC23" w14:textId="518325A1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pi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„„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55B9D8C" w14:textId="77777777" w:rsidR="00920EBD" w:rsidRPr="00787340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6B7CDD0" w14:textId="6A6AD16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±—¥öZ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¥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Z§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d±—¥öZ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s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b§-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ây—É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45F891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4</w:t>
      </w:r>
    </w:p>
    <w:p w14:paraId="601C14B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¡by—¥Z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¥öZr¡ ö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K£—Y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054BCD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öp—¥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hy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pys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b§-¤¤p˜r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i£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3DDDCC64" w14:textId="433830E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¢jxb§-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¤¤p pyrê¡—ª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¥d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cyj—I idxi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0F6DFF7" w14:textId="33B931AB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öÍ—bjZy s¡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¥dx— 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As</w:t>
      </w:r>
      <w:r w:rsidR="00F5221A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5221A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F5221A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FAACB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¡—ræ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0C0EC3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5</w:t>
      </w:r>
    </w:p>
    <w:p w14:paraId="443278AB" w14:textId="4BA2EF6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¥tx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I bz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M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(</w:t>
      </w:r>
      <w:r w:rsidRPr="00787340">
        <w:rPr>
          <w:rFonts w:ascii="Arial" w:hAnsi="Arial" w:cs="Arial"/>
          <w:b/>
          <w:sz w:val="28"/>
          <w:szCs w:val="28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 d ¥tx—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Pr="00787340">
        <w:rPr>
          <w:rFonts w:ascii="Arial" w:hAnsi="Arial" w:cs="Arial"/>
          <w:b/>
          <w:sz w:val="28"/>
          <w:szCs w:val="28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iyZy— 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5F4C1E5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¸¡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R—ixdsõ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j— R¡t¡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-jË </w:t>
      </w:r>
    </w:p>
    <w:p w14:paraId="063426B4" w14:textId="06353B9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—¹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F5221A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i¥dx—RxZx 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i¥dx—RxZx </w:t>
      </w:r>
    </w:p>
    <w:p w14:paraId="19BD84F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¥r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±—I R¡¥t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Ëp— 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16A376D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pxt¡—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Ç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813C26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4.6</w:t>
      </w:r>
    </w:p>
    <w:p w14:paraId="49165D4F" w14:textId="4651BF4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 Rx—M£ty 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 </w:t>
      </w:r>
    </w:p>
    <w:p w14:paraId="7A0682C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Éyrz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-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c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 K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sû—ey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D304E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Zõx Aö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iy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sûey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ö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2EE3ED0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22E6" w:rsidRPr="00DD22E6">
        <w:rPr>
          <w:rFonts w:ascii="BRH Malayalam Extra" w:hAnsi="BRH Malayalam Extra" w:cs="BRH Malayalam Extra"/>
          <w:sz w:val="40"/>
          <w:szCs w:val="40"/>
          <w:highlight w:val="green"/>
        </w:rPr>
        <w:lastRenderedPageBreak/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>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Pr="0084580F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—Òõ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j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y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Kartika"/>
          <w:sz w:val="32"/>
          <w:szCs w:val="40"/>
        </w:rPr>
        <w:t>–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¥b—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5.2</w:t>
      </w:r>
    </w:p>
    <w:p w14:paraId="2A1ECE5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7ADE58C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yi—j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xPz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Rx—d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dx— b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¥sx¥i—d </w:t>
      </w:r>
    </w:p>
    <w:p w14:paraId="3F0102E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P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xbz—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by—¥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xI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4D9BA6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y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 Rx—d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y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ûx „²z¥rxi¦— j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D1C54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¥rxi¦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3D8950C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qõ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57EC363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5.3</w:t>
      </w:r>
    </w:p>
    <w:p w14:paraId="1BE97D2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¥rxix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ûx s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Zy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— eqõZy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k—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æûx„by—Zy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by—Zy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jxd¡— eq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by—Zy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</w:t>
      </w:r>
    </w:p>
    <w:p w14:paraId="677232F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i£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dûx—t 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y¥qx— </w:t>
      </w:r>
    </w:p>
    <w:p w14:paraId="23199DEC" w14:textId="1A9E43A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I 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mð—ixdI id¡rõ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id¡— Kmð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© i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i£P—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t—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I Kø£¤¤eëõ˜ ögÖ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bdd¢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I 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e—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—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„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D918FC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5.5</w:t>
      </w:r>
    </w:p>
    <w:p w14:paraId="3445551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x— hpZy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d¢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Z§ öe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62DEACC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—I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bd¢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-b¡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397EC99" w14:textId="5E1A876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Ãxd—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k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I d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e—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jR—ixdJ öe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dyrÜ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465C5EEE" w14:textId="70B865A8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sp s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J </w:t>
      </w:r>
    </w:p>
    <w:p w14:paraId="60B2B6E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jZ§ Zx 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</w:p>
    <w:p w14:paraId="431F07E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xZ§ ekx—O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 ¥kx—¥tZ§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</w:t>
      </w:r>
    </w:p>
    <w:p w14:paraId="187F99F7" w14:textId="2CEC4EE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46F4D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e¡¥kxd¡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õx˜sëx ( ) </w:t>
      </w:r>
    </w:p>
    <w:p w14:paraId="724259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˜J K¥k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 Zyrç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</w:p>
    <w:p w14:paraId="7663A88D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612A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öe¹x˜¤¤Zõ - eqõZõ - d¢j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p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R—i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„d¡— - e¡¥kxd¡p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˜sëx - A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¦ P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634633A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6.1</w:t>
      </w:r>
    </w:p>
    <w:p w14:paraId="1738AD91" w14:textId="0D358E3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z Px˜„„Ã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jx—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ðª¥c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J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zi—R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ög—pzZ§ </w:t>
      </w:r>
    </w:p>
    <w:p w14:paraId="74675EFA" w14:textId="2C228F8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ix t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CB38BB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rÜz—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û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¦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Yz </w:t>
      </w:r>
    </w:p>
    <w:p w14:paraId="4F03BEBA" w14:textId="6AA1324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s¦eª¥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J sx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ö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p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sô ¤¤p e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k¦—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© gy—h£Z-së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x </w:t>
      </w:r>
    </w:p>
    <w:p w14:paraId="5DB8B7D7" w14:textId="00B5C6BD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Üz—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rû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2719DE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6.2</w:t>
      </w:r>
    </w:p>
    <w:p w14:paraId="2BC2945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y— ix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k—¥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¶Z¡—ªbqx±kx </w:t>
      </w:r>
    </w:p>
    <w:p w14:paraId="62C25C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ª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2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Ò b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„M—P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5556DA2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¸M—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I e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Z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</w:t>
      </w:r>
    </w:p>
    <w:p w14:paraId="7FFBDFA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xe— diZy ö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öZ¥jx—bqx±kx </w:t>
      </w:r>
    </w:p>
    <w:p w14:paraId="7CC039E5" w14:textId="68FA647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ª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b±y—Yxhy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8EE43C3" w14:textId="77777777" w:rsidR="000266AC" w:rsidRPr="00787340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7A0EC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69613F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6.3</w:t>
      </w:r>
    </w:p>
    <w:p w14:paraId="268856E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e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„M—P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˜Z§ ö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¥hx—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ixÆõ—Éy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p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dzjÇ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 Z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9A40B" w14:textId="4B53DE9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J sûI bb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— M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§j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¶Z¡—k±kx </w:t>
      </w:r>
    </w:p>
    <w:p w14:paraId="70971D9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—R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—sõ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„hõ—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567999" w14:textId="23F4977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x— A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Px„„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b§-j¹i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e¤¤kõ</w:t>
      </w:r>
      <w:r w:rsidR="000266AC"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Z§ ¥Z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—txjdx i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õK¢—U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 „K—ª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K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¥qø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x˜ öKz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Òª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</w:p>
    <w:p w14:paraId="020090D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êjx—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öZ—Nïz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Zz˜ª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RxjÇ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¥Z¥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I ¥Z—</w:t>
      </w:r>
      <w:r w:rsidRPr="0084580F">
        <w:rPr>
          <w:rFonts w:ascii="BRH Malayalam Extra" w:hAnsi="BRH Malayalam Extra" w:cs="BRH Malayalam Extra"/>
          <w:sz w:val="40"/>
          <w:szCs w:val="40"/>
        </w:rPr>
        <w:t>— q¡öK 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g—Æ-i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xb§ Mªhx˜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J sõ¡ª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ip—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ªhx—Y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c£¤¤Zõ— dyr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Kõ—I gÆïxZy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d—d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M§ 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¢-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õx</w:t>
      </w:r>
      <w:r>
        <w:rPr>
          <w:rFonts w:ascii="BRH Malayalam Extra" w:hAnsi="BRH Malayalam Extra" w:cs="BRH Malayalam Extra"/>
          <w:sz w:val="40"/>
          <w:szCs w:val="40"/>
        </w:rPr>
        <w:t>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pxM§-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R¡r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b—s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</w:t>
      </w:r>
      <w:r w:rsidRPr="0084580F">
        <w:rPr>
          <w:rFonts w:ascii="BRH Malayalam Extra" w:hAnsi="BRH Malayalam Extra" w:cs="BRH Malayalam Extra"/>
          <w:sz w:val="40"/>
          <w:szCs w:val="40"/>
        </w:rPr>
        <w:t>k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ësôx—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1F0573B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y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x 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si—ræ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-</w:t>
      </w:r>
      <w:r w:rsidR="000F6920" w:rsidRPr="0084580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õ—±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töÉ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lastRenderedPageBreak/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U§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xdõ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O§ d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b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s—I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a§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õxj—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Pr="0084580F">
        <w:rPr>
          <w:rFonts w:ascii="BRH Malayalam Extra" w:hAnsi="BRH Malayalam Extra" w:cs="BRH Malayalam Extra"/>
          <w:sz w:val="40"/>
          <w:szCs w:val="40"/>
        </w:rPr>
        <w:t>Zxip— k¡¥Ê seë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 R¡—¥txZy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e—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ps§põ—sy 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bx „szZõx—t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—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0C180BE3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18CBD9D" w14:textId="77777777" w:rsidR="00827CE8" w:rsidRPr="00D55C04" w:rsidRDefault="00827CE8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b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ô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C04C5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xjI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K£—ÇZy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¥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¤¤Yõ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x—pZ§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C12704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¥sô k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e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j¡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2DBB616" w14:textId="77777777" w:rsidR="0073164C" w:rsidRPr="00787340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E536C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8.5</w:t>
      </w:r>
    </w:p>
    <w:p w14:paraId="3173EA8E" w14:textId="228DD18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 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46FA172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yI b—c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x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j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Æx 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Ù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</w:t>
      </w:r>
    </w:p>
    <w:p w14:paraId="0356737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r¡— dy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À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Zûræz—iZz ¥Z </w:t>
      </w:r>
    </w:p>
    <w:p w14:paraId="2699006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56B0B379" w14:textId="77777777" w:rsidR="0073164C" w:rsidRPr="00787340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§-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sô ¤¤p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cz—j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( ) „i¡rôx— Bt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Mxª.t—eZõ D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e—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bx—t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i¡rôy—©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—b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k¡e— peZõ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x—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¥jx˜J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K¥kx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58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y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xtx - „e—tZõx - </w:t>
      </w:r>
    </w:p>
    <w:p w14:paraId="7428D17C" w14:textId="77777777" w:rsidR="00C12704" w:rsidRPr="00787340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AÆû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j¡ª - cz—j¥Z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Z¡—ª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485F04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1</w:t>
      </w:r>
    </w:p>
    <w:p w14:paraId="7E6D5C73" w14:textId="77777777" w:rsidR="00C12704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sxi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d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Zõ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e—ËI öM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b§-py—Py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EF48F" w14:textId="71853CB8" w:rsidR="00757975" w:rsidRPr="00787340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sõx˜b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§öM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dy—r§L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y—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="00C12704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3F031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D8F0F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—Py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±Ëxe—Ë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Z§ ¥±xc¡—¥Kx „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J sõxZ§ ¥±xc¡—¥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sxi—pyöKj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xi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¥qx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¥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bzZ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7A0CD2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2</w:t>
      </w:r>
    </w:p>
    <w:p w14:paraId="4C0DDC7A" w14:textId="77777777" w:rsidR="003F0319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zZ—ki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—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—ipyö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yY—-iªe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¥sxipyö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 ¥±xc¡—¥Kx „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3F0319"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¦e—¥pqyJ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j—Y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tI Z£—Zzjs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FB22468" w14:textId="65BE2E9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Pªi—© iyiz¥Z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73164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2B8AF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Z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117EEFC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£—±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ësõ— iyi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±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e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-</w:t>
      </w:r>
    </w:p>
    <w:p w14:paraId="4DC0D10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791EB99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3</w:t>
      </w:r>
    </w:p>
    <w:p w14:paraId="2AC22EAB" w14:textId="4589BFF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yZy— ¥m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ësõ— iyiz¤¤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C1270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—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85301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E9381C7" w14:textId="35C047E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p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¥Ç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x¥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12704"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i¤¤pd—I K¡k¡¥Z 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¥s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Kx tõ—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x „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Pâ— j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Rzp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ö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rêx tk—Ç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—I M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¦ Rzp—d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ZõI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k</w:t>
      </w:r>
      <w:r w:rsidRPr="0084580F">
        <w:rPr>
          <w:rFonts w:ascii="BRH Malayalam Extra" w:hAnsi="BRH Malayalam Extra" w:cs="Kartika"/>
          <w:sz w:val="34"/>
          <w:szCs w:val="40"/>
        </w:rPr>
        <w:t>–-</w:t>
      </w:r>
      <w:r w:rsidRPr="0084580F">
        <w:rPr>
          <w:rFonts w:ascii="BRH Malayalam Extra" w:hAnsi="BRH Malayalam Extra" w:cs="BRH Malayalam Extra"/>
          <w:sz w:val="40"/>
          <w:szCs w:val="40"/>
        </w:rPr>
        <w:t>iyZõ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—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Q¥Éx—hyª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QÉ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 iyiz—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¤¤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dx˜I 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K—¤¤jK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sªM—I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dx—pz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˜sûO§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i¡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 M£—t§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p—bûz¥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2E456E89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y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ª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 sªpx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iyiz—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qøy—ræ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¥jx Rx¥j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ËK—¤¤jK-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ªM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 pyh—°x</w:t>
      </w:r>
      <w:r>
        <w:rPr>
          <w:rFonts w:ascii="BRH Malayalam Extra" w:hAnsi="BRH Malayalam Extra" w:cs="BRH Malayalam Extra"/>
          <w:sz w:val="40"/>
          <w:szCs w:val="40"/>
        </w:rPr>
        <w:t xml:space="preserve">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Pr="00787340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5E8719" w14:textId="77777777" w:rsidR="00FA1438" w:rsidRPr="00787340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º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êz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EFC2DE9" w14:textId="77777777" w:rsidR="0073164C" w:rsidRPr="00787340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A13A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9.6</w:t>
      </w:r>
    </w:p>
    <w:p w14:paraId="455160A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§ </w:t>
      </w:r>
    </w:p>
    <w:p w14:paraId="5DF60FA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jR¡—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yiz—¥Z </w:t>
      </w:r>
    </w:p>
    <w:p w14:paraId="43C2845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zI h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b§-jb§-¤¤p </w:t>
      </w:r>
    </w:p>
    <w:p w14:paraId="185B797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õxb§ jxp—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iyiz—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50644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xey— s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õx—dxI </w:t>
      </w:r>
    </w:p>
    <w:p w14:paraId="0F232C7E" w14:textId="3C14950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ûZõ¡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FA1438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¢—tZy s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ûxh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25447F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¥Mx—AªN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xb¥Mx—AªN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B445EA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lastRenderedPageBreak/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Mx—AªNi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I ¥Mxsë¡ i—t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xp— Z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Mpx— ¥Z öKz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ög¢—jxb§ </w:t>
      </w:r>
    </w:p>
    <w:p w14:paraId="68F158BB" w14:textId="5527912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N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i—I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Zy— 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N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I 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Ni—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I d ¥Mxª</w:t>
      </w:r>
      <w:r w:rsidR="00FA143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t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Zyk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Z—es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¥Yõd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q¡—öK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0DE5F32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0.2</w:t>
      </w:r>
    </w:p>
    <w:p w14:paraId="49ACC966" w14:textId="3BBC544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öKzYxZy ¥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 öKz—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qy—k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£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hY—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öÉ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¡tx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ûx©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y—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pÕy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öKzYxZy iy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hõx˜I öKzYxZy iy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õxp—-k¡¤¤Æ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öKzYxZy </w:t>
      </w:r>
    </w:p>
    <w:p w14:paraId="04B71F6E" w14:textId="2F3A62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C95558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C95558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—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ª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dy Õ¡—Z 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y—rç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—Çky—±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d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84580F">
        <w:rPr>
          <w:rFonts w:ascii="Arial" w:hAnsi="Arial" w:cs="Arial"/>
          <w:b/>
          <w:sz w:val="32"/>
          <w:szCs w:val="32"/>
        </w:rPr>
        <w:t>1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) ¥tõ—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¥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„sõ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Zõx—t j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b§ py p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d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ªÆ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I ¤¤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70A0C855" w14:textId="2B544EE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Zy— px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 sx—b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6332678D" w14:textId="37860CD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ªÆ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tõZy sªp¥b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px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ªpx—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1FBB840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1.3</w:t>
      </w:r>
    </w:p>
    <w:p w14:paraId="77C511C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i—ªÆ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Çky—±I Z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5E46F3B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Çky—±I 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000B1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ªp—a§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— ANï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s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6753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—Nï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¡ öKZ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t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</w:t>
      </w:r>
    </w:p>
    <w:p w14:paraId="59BC264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öKZ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¡—¥Yx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û—²yi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y 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û—²yI b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y s¢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xt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p—s¡J 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i¡—rê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sôx—-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xe—ky¥ixr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2A05E0">
        <w:rPr>
          <w:rFonts w:ascii="BRH Malayalam Extra" w:hAnsi="BRH Malayalam Extra" w:cs="BRH Malayalam Extra"/>
          <w:sz w:val="40"/>
          <w:szCs w:val="40"/>
          <w:highlight w:val="cyan"/>
        </w:rPr>
        <w:t>Zsôx˜b§-px</w:t>
      </w:r>
      <w:r w:rsidRPr="002A05E0">
        <w:rPr>
          <w:rFonts w:ascii="BRH Malayalam Extra" w:hAnsi="BRH Malayalam Extra" w:cs="Kartika"/>
          <w:sz w:val="34"/>
          <w:szCs w:val="40"/>
          <w:highlight w:val="cyan"/>
        </w:rPr>
        <w:t>–</w:t>
      </w:r>
      <w:r w:rsidRPr="002A05E0">
        <w:rPr>
          <w:rFonts w:ascii="BRH Malayalam Extra" w:hAnsi="BRH Malayalam Extra" w:cs="BRH Malayalam Extra"/>
          <w:sz w:val="40"/>
          <w:szCs w:val="40"/>
          <w:highlight w:val="cyan"/>
        </w:rPr>
        <w:t>q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1D55EBC7" w:rsidR="002C4F1D" w:rsidRPr="0084580F" w:rsidRDefault="0084580F" w:rsidP="0084580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Põ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M£—t§Y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Pây—É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xppy—i¡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x „dx—MZxjx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öK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¥Z— 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— „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py—i¡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 „a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xk—h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xkz—Yt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õ¥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¡—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dyª p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84580F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Ùy—j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së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—-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§ ¥ZR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ösëyK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x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84580F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—bõxi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dyª. E—Pâx</w:t>
      </w:r>
      <w:r w:rsidR="004A04C1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 ¥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x- </w:t>
      </w:r>
      <w:proofErr w:type="gramStart"/>
      <w:r w:rsidR="004A04C1"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8458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J öe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˜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84580F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84580F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84580F">
        <w:rPr>
          <w:rFonts w:ascii="BRH Malayalam Extra" w:hAnsi="BRH Malayalam Extra" w:cs="BRH Malayalam Extra"/>
          <w:sz w:val="40"/>
          <w:szCs w:val="40"/>
        </w:rPr>
        <w:t>„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>¥dõx˜„dõ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Zõx—t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tõ—Z¥bx¥Rx— „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yZõx—tx-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d¡— ¥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e—Zyª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5241A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idõ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-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pöR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¥sxi—-iNï-Ë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-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¶—k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k—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</w:t>
      </w:r>
      <w:r w:rsidRPr="0084580F">
        <w:rPr>
          <w:rFonts w:ascii="BRH Devanagari Extra" w:hAnsi="BRH Devanagari Extra" w:cs="BRH Malayalam Extra"/>
          <w:sz w:val="40"/>
          <w:szCs w:val="40"/>
        </w:rPr>
        <w:t>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q¡-¥së ¥bp 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155FECD2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55F047EE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7E044CD3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</w:t>
      </w:r>
      <w:r w:rsidRPr="00787340">
        <w:rPr>
          <w:rFonts w:ascii="BRH Malayalam Extra" w:hAnsi="BRH Malayalam Extra" w:cs="BRH Malayalam Extra"/>
          <w:sz w:val="40"/>
          <w:szCs w:val="40"/>
          <w:highlight w:val="cyan"/>
        </w:rPr>
        <w:t>s</w:t>
      </w:r>
      <w:r w:rsidRPr="00D55C04">
        <w:rPr>
          <w:rFonts w:ascii="BRH Malayalam Extra" w:hAnsi="BRH Malayalam Extra" w:cs="BRH Malayalam Extra"/>
          <w:sz w:val="40"/>
          <w:szCs w:val="40"/>
        </w:rPr>
        <w:t>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45AABC76" w14:textId="5A72AED0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© öez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a§ sI 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W§ </w:t>
      </w:r>
      <w:r w:rsidR="00436168" w:rsidRPr="0078734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20CC22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z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qZy-k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 A—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—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85E917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y© ¥i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„ªÆ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FF933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Zõ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¥öM „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px Bkx˜öMx „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 „sôy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6DBF9106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ªÆ¡—KI hp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p—kzjsz-i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-</w:t>
      </w:r>
    </w:p>
    <w:p w14:paraId="692B908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¥e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rôy—© 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„ªÆ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¡¥kx „¥öM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p—kzjsõ-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 „i¡rôy—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„ªÆ¡—KI hp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765CFA0" w14:textId="37C05004" w:rsidR="00762392" w:rsidRPr="00787340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zZy— - R¡t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a§ - s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I öex—Zk¡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Z¡—ª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Z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I- 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¡¥kx„¥öM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rxW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7DB11D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1</w:t>
      </w:r>
    </w:p>
    <w:p w14:paraId="2A47D0A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b— 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j—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zj—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 ¥dxb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¢˜Ëzjiy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¥aZ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x tzj—Z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s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õxj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p—s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</w:t>
      </w:r>
    </w:p>
    <w:p w14:paraId="66DCB8C6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z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Ë—¥jZ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ÆïxË—¥j¤¤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B6A3B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4BB2C5B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2</w:t>
      </w:r>
    </w:p>
    <w:p w14:paraId="2B03EA61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¢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 s </w:t>
      </w:r>
    </w:p>
    <w:p w14:paraId="504343BC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I öexpy—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sëx˜©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¤¤hõ˜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ZiyöÉ—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õZõ—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¥sx˜ „ög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¥Kx </w:t>
      </w:r>
    </w:p>
    <w:p w14:paraId="3F8A5B7D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j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õZõ—öKi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y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t¥Ç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49C3C" w14:textId="017680F2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ûiy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xb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 „ögpzb§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¤¤p tÇx— „¥pxPax p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tx— „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—i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3D71D9" w14:textId="69B34965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139623" w14:textId="313E398A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3241EB" w14:textId="77777777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63FB88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4.3</w:t>
      </w:r>
    </w:p>
    <w:p w14:paraId="5A1A63AB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—e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My—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¡—kxYxI gyhª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tÇx „s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416E76CE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ªhe¡Ø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p£tõ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M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z© 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ûx Zi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x˜ „ögpzb§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 Bt—ªZx „¥pxPa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x </w:t>
      </w:r>
    </w:p>
    <w:p w14:paraId="45D094F4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i˜¥hõ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x „t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6DEF1F7E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y—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b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¤¤bõ— </w:t>
      </w:r>
    </w:p>
    <w:p w14:paraId="09981039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i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A5882E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4</w:t>
      </w:r>
    </w:p>
    <w:p w14:paraId="40A283E7" w14:textId="35094A20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öM— B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sz—dJ e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õ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§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¥së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36168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xie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yj—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xsõ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—mx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z öZyJ </w:t>
      </w:r>
    </w:p>
    <w:p w14:paraId="35AB004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¥Ë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À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CöÉ—J smx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z </w:t>
      </w:r>
    </w:p>
    <w:p w14:paraId="7C37331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ixI öZy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ªj—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6CB0884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i—py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ipy—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§ ¥p¤¤bõ— </w:t>
      </w:r>
    </w:p>
    <w:p w14:paraId="4B699E4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DE90AF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5</w:t>
      </w:r>
    </w:p>
    <w:p w14:paraId="60558588" w14:textId="565D5B98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j—Zy q±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x A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— jR¥Ç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y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Òx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Òz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öex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y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Ò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—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</w:p>
    <w:p w14:paraId="4BF0A54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k¡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01335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ekx— hpÇy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.tyJ së£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B1C54D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À—kI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r— DÀ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yJ </w:t>
      </w:r>
    </w:p>
    <w:p w14:paraId="1D5D2461" w14:textId="0F27061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£—YxZ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 DÀ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À—kI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495A1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 „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¡À—k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2E119DF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Ê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i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x - ¥p—b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is¡—kxYxI-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I-h—pÇ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º—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4E6BBE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1</w:t>
      </w:r>
    </w:p>
    <w:p w14:paraId="52C2F085" w14:textId="45B4436B" w:rsidR="00762392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dz—qx¥dx h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kix—b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¥À py ¤¤p s my—q¥Z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bûxb—q s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Õ¥sõx—e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762392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x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tzd—sõ </w:t>
      </w:r>
    </w:p>
    <w:p w14:paraId="1B91FE4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mx—i öKy¥jZ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Õ¥sõx—-</w:t>
      </w:r>
    </w:p>
    <w:p w14:paraId="4AD59D99" w14:textId="0C65345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d—sõ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x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mx—i öKyj¥Z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¤¤sõ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ë¥dx— 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z </w:t>
      </w:r>
    </w:p>
    <w:p w14:paraId="000BD75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¥sx„¤¤a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¤¤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</w:t>
      </w:r>
    </w:p>
    <w:p w14:paraId="4807C053" w14:textId="19F799CD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="003B1F2F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DCFB9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5.2</w:t>
      </w:r>
    </w:p>
    <w:p w14:paraId="19AD8E0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e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© öhxZ£—põx© </w:t>
      </w:r>
    </w:p>
    <w:p w14:paraId="322D7948" w14:textId="6F83208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R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x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¤¤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¢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¥kx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x˜©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¤¤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 ¤¤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RN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dxi—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Z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õ—i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p Rx—j¥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ªj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¢ </w:t>
      </w:r>
    </w:p>
    <w:p w14:paraId="15928C7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—sõ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—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¢J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 C—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22435E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3</w:t>
      </w:r>
    </w:p>
    <w:p w14:paraId="3234DC5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õx— pöR—sõ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õ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F61EB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qõ—sõ exK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e¡¤¤r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˜ </w:t>
      </w:r>
    </w:p>
    <w:p w14:paraId="6D05514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së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ª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Z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 ekx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—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©a§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6D143F" w14:textId="0882C72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—sõ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d iÆõ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hp—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77AE86A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¥Ë—d h¡Ø¥Z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¢ªR—I c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D6FD53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5</w:t>
      </w:r>
    </w:p>
    <w:p w14:paraId="465342DF" w14:textId="6D0FBBBB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x˜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ª¥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jb§ </w:t>
      </w:r>
    </w:p>
    <w:p w14:paraId="03393F28" w14:textId="639F859C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˜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jxdyª bz±yZpy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 bz˜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z˜±yZpy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638825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ÜÉ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Ë öe—ps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Ã¥dx— </w:t>
      </w:r>
    </w:p>
    <w:p w14:paraId="00ED7F9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NJ K¡—m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M¡¤¤eëõ— b±y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q—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1</w:t>
      </w:r>
    </w:p>
    <w:p w14:paraId="2695DBD4" w14:textId="519D7821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ry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¥i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6B858F5E" w14:textId="047A781F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t—p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A050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x˜ öexZkd¡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-i—d¡ög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 </w:t>
      </w:r>
    </w:p>
    <w:p w14:paraId="2FFEDAF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i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 R—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ë ¥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5F2238D3" w14:textId="5783FD03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p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e©a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cysð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j˜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xd—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EEAD85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6.2</w:t>
      </w:r>
    </w:p>
    <w:p w14:paraId="782A073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kax—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I ¥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-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ïx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7F63F29D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¤¤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hxZ£—põ B¥eï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õ¥Kx˜Ë¥Z </w:t>
      </w:r>
    </w:p>
    <w:p w14:paraId="385F7A3B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i¥Kx˜Ë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0F363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O§My—ksJ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d—s£RÇ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¥bxtpyªÆ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 D—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2BD51C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I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Zõ¡—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O§My—ksJ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-Ë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E668A" w14:textId="1FC659AF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t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zj</w:t>
      </w:r>
      <w:r w:rsidR="00F178FD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I P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Æxd—I ¥Px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B48DF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3</w:t>
      </w:r>
    </w:p>
    <w:p w14:paraId="123EC4E7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t—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—I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b—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¥i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—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I 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xA—d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õ¡ sëb§-jx—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4951C5E4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12CDAB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6.4</w:t>
      </w:r>
    </w:p>
    <w:p w14:paraId="5AA03B4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p— k¡¥Ê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M£tz¥Z </w:t>
      </w:r>
    </w:p>
    <w:p w14:paraId="500ED075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õx „sõ </w:t>
      </w:r>
    </w:p>
    <w:p w14:paraId="6360052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öMx—t¥j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M£tzZI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¤¤qõ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</w:p>
    <w:p w14:paraId="75B26B2D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.E—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öMx—t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¥À </w:t>
      </w:r>
    </w:p>
    <w:p w14:paraId="58C69E8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b§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§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ex¥öZ—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mð—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zi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sk©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d—ix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x˜Z§ öe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öe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Mxª.t—eZõ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I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„„ p—ª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x¥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Z¥mð— izi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Ç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õ— </w:t>
      </w:r>
    </w:p>
    <w:p w14:paraId="56BC5A3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h¢Zy—Kxi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õx—— ¤¤p </w:t>
      </w:r>
    </w:p>
    <w:p w14:paraId="12DDBA2A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8E59EE1" w14:textId="457EAB5E" w:rsidR="00762392" w:rsidRPr="00787340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x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-t—p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Æxd—I P - 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¢© - 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§id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xb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C0CCBF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7.1</w:t>
      </w:r>
    </w:p>
    <w:p w14:paraId="0216D649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hõ— D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J 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xhjx—-</w:t>
      </w:r>
    </w:p>
    <w:p w14:paraId="41275B6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„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iõx—Zyr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idõÇ 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©. </w:t>
      </w:r>
    </w:p>
    <w:p w14:paraId="1DEA50B2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¡—e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a§s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2671B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i¡ex—iöÇ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„ög—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7AE54408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põ—</w:t>
      </w:r>
      <w:r w:rsidRPr="00787340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¡ 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²kxt¡—Zy-</w:t>
      </w:r>
    </w:p>
    <w:p w14:paraId="486FDCD8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¡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I e¢ªp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²ª </w:t>
      </w:r>
    </w:p>
    <w:p w14:paraId="067820B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Nx—k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¥k—p£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iõ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BC294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 iyi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E58EA2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7.2</w:t>
      </w:r>
    </w:p>
    <w:p w14:paraId="307F08BA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¤¤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„¥ax— j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°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°ip— </w:t>
      </w:r>
    </w:p>
    <w:p w14:paraId="147E8D55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¥Ê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xj—dz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x </w:t>
      </w:r>
    </w:p>
    <w:p w14:paraId="5600AD7A" w14:textId="5582AD83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—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xj—dz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0BF29D" w14:textId="18CD6184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p—Zx© ix dx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yZõx—t dx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77450" w14:textId="343D1A8B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p—Zx© ix põ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yZõx—t põ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b§-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²yª d¥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ix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36B9A22F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A8FBCF8" w14:textId="581CA1A2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1B3B8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a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Kxi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xs¡—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1D6B557C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BB30DE" w14:textId="38596AF7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696556" w14:textId="685E904C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D2AB33" w14:textId="4FF6C691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2C7F71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ûp—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x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Óxdõqx—Z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84580F">
        <w:rPr>
          <w:rFonts w:ascii="BRH Malayalam Extra" w:hAnsi="BRH Malayalam Extra" w:cs="BRH Malayalam Extra"/>
          <w:sz w:val="40"/>
          <w:szCs w:val="40"/>
        </w:rPr>
        <w:t>-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Í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e—i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a§ s—I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proofErr w:type="gramEnd"/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84580F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r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x˜-dûx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ex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ðj</w:t>
      </w:r>
      <w:r w:rsidR="000B058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Ç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¥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— 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õ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403E4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9.4</w:t>
      </w:r>
    </w:p>
    <w:p w14:paraId="15A1E3D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ªe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±y—Y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sõ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zI </w:t>
      </w:r>
    </w:p>
    <w:p w14:paraId="7EAF665B" w14:textId="5431D23D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 t—Çy qzª.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¥rx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k¡¥Ê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¾x px H¦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sõ prU§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-Yx±—-iPây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Z§-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I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yª </w:t>
      </w:r>
    </w:p>
    <w:p w14:paraId="29F69F6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¥jx-k¡bx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— 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zj—sõ </w:t>
      </w:r>
    </w:p>
    <w:p w14:paraId="754F07D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-p—k¡¤¤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</w:p>
    <w:p w14:paraId="73ED9F5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Æ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êx—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U—i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</w:t>
      </w:r>
    </w:p>
    <w:p w14:paraId="7E07E38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¥bZ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x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õ¢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FB111DB" w14:textId="5BEC2A1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( ) sõ¢k—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ª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</w:t>
      </w:r>
    </w:p>
    <w:p w14:paraId="1706C79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50AF852D" w14:textId="77777777" w:rsidR="002604D7" w:rsidRPr="0078734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I öM—aï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I d py—ö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</w:p>
    <w:p w14:paraId="7894E9B5" w14:textId="77777777" w:rsidR="002604D7" w:rsidRPr="0078734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i—¥tdx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J öe iz—¥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ssõ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63AAF83F" w14:textId="63F885B7" w:rsidR="00762392" w:rsidRPr="00787340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Ùz—-tdõ¡ª - px e£a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õx-pyrõ¢—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¥rê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-rWû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102714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1</w:t>
      </w:r>
    </w:p>
    <w:p w14:paraId="45BFF22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CZõö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9A1B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 C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jbö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öhy—k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7D4092" w14:textId="093978E6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ky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¥¾—Kx¥¾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4322F44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¥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266C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myL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ky—myLy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2E3E2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e—tZõ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0299EE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10.2</w:t>
      </w:r>
    </w:p>
    <w:p w14:paraId="20B33146" w14:textId="77777777" w:rsidR="002604D7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x öM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ey— K£Ç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x©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ô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pxp e¡k¡—r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Ò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77C27389" w14:textId="2CC0657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ÇkxjI öM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K£—ÇZy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Çky—±xj Zûx </w:t>
      </w:r>
    </w:p>
    <w:p w14:paraId="79D74A9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õ ¥Zû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—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356BFB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3</w:t>
      </w:r>
    </w:p>
    <w:p w14:paraId="420545AA" w14:textId="33431009" w:rsidR="00762392" w:rsidRPr="00787340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Pz˜I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D¦ª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e— RzpÇy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Ld—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p— 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-¤¤</w:t>
      </w:r>
      <w:r w:rsidR="002604D7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M¡—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gk— </w:t>
      </w:r>
    </w:p>
    <w:p w14:paraId="5F4E6C7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¤¤R¥pxª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A3E5AC" w14:textId="77777777" w:rsidR="00E150A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Ï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b¡—Igkz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xp—Zz-</w:t>
      </w:r>
    </w:p>
    <w:p w14:paraId="50AEEC8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Ë¢ªR—I bcxZy ey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</w:t>
      </w:r>
    </w:p>
    <w:p w14:paraId="61B49FE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966545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4</w:t>
      </w:r>
    </w:p>
    <w:p w14:paraId="15BEE3D4" w14:textId="22295A5E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Zb§-jËyLx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d—psëz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y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dyLx—Zx sõx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iy¥d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˜I iy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˜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t—-</w:t>
      </w:r>
    </w:p>
    <w:p w14:paraId="5736FB67" w14:textId="7F531C5F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˜I K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b§-by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ë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</w:p>
    <w:p w14:paraId="735791E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yc£—¤¤Zõ </w:t>
      </w:r>
    </w:p>
    <w:p w14:paraId="0184616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¡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ëûx— ix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iy—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 bõ¡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dx t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br/>
        <w:t>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¦b¡—IgkzI iy¥d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E9A294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5</w:t>
      </w:r>
    </w:p>
    <w:p w14:paraId="0B2F4A3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x˜I iy¥dxZy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y—I Zûx ±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§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— bõxpxe£ay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303FCE3E" w14:textId="1A88CB3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¥Y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¦b¡—Ig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 R¡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1AD7F05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k¥s—dxd°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Ç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-p—ösxp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92B64C9" w14:textId="06824DC8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s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¤¤°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y—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k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</w:t>
      </w:r>
    </w:p>
    <w:p w14:paraId="40C65B8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pyqû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</w:t>
      </w:r>
    </w:p>
    <w:p w14:paraId="14B2CC4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õx—t pyqû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 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¢ªR—I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©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63CD5B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7</w:t>
      </w:r>
    </w:p>
    <w:p w14:paraId="46DF9DC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Rx h¡—Ø¥Z jRixd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¤¤p </w:t>
      </w:r>
    </w:p>
    <w:p w14:paraId="0BB5B6E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dy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y— öhxZ£põ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 DÀ—kxY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5EE2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¡À—kxYy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¡À—kI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R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„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À—¥kx „Çª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Zx© 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k—YõI </w:t>
      </w:r>
    </w:p>
    <w:p w14:paraId="10FDC67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De— Rzp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Zûx Myªp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y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</w:p>
    <w:p w14:paraId="72B30EC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yöÉ—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¢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öÉ—sõ öc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36F90174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¥i—¥tdx-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B98ECB" w14:textId="6763BBCD" w:rsidR="0084580F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289191" w14:textId="77777777" w:rsidR="0084580F" w:rsidRPr="002421F0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Lx—jÇ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x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I d—J s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-is—ix¥dx d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x¥d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—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¦ p—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d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3CC26A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Z£—YÀ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Ç£—Yêx A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d </w:t>
      </w:r>
    </w:p>
    <w:p w14:paraId="65FB6028" w14:textId="380A21BA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hy—dÀ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—IhyË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 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öbx A—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77BCB91B" w14:textId="7AB2B05F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251B2F" w14:textId="416B6772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6C5A41" w14:textId="77777777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9846B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11.3</w:t>
      </w:r>
    </w:p>
    <w:p w14:paraId="64DE752F" w14:textId="33B32757" w:rsidR="00762392" w:rsidRPr="00787340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Zõ¢ªM§ 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p—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bcxZy g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¥møxi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qx A—Çk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Yx B¥Rõ—d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Nx—kjZ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—I </w:t>
      </w:r>
    </w:p>
    <w:p w14:paraId="34924343" w14:textId="77777777" w:rsidR="00643C36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Z¥Rx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d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sI </w:t>
      </w:r>
    </w:p>
    <w:p w14:paraId="6DA9117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õs—Ç£¥Y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td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bzªN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0A0FD3E8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£¥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411E7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Æxd—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64F8D61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1.4</w:t>
      </w:r>
    </w:p>
    <w:p w14:paraId="393A51D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d¢— A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x Pª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61F63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x—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Ç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x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sy—¥Kx-</w:t>
      </w:r>
    </w:p>
    <w:p w14:paraId="022EE79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5C78006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û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MPâZ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i¡L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2B5044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k—I M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ª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720EDA" w14:textId="64B24E3B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—hy</w:t>
      </w:r>
      <w:r w:rsidR="00643C36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Zõx—„„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—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º—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h±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¥Rx— j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L </w:t>
      </w:r>
    </w:p>
    <w:p w14:paraId="33B0B31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( ) dx—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U§ </w:t>
      </w:r>
    </w:p>
    <w:p w14:paraId="1CD34782" w14:textId="6DD2410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K§ Pª¥ix¥cx—</w:t>
      </w:r>
      <w:r w:rsidR="00643C36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x— D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706B0B02" w14:textId="77777777" w:rsidR="00683837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Mxpx—¥Yx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— b¡t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92423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67020C0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p—iZ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p— djZy - tp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Æxd— - ¥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Z¥jx—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5C136344" w:rsidR="00683837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D403F0" w14:textId="139E741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D8D280" w14:textId="109AAC7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D665F0" w14:textId="0C05811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5907E" w14:textId="2BA42CF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DF358" w14:textId="38858E7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81AC3" w14:textId="79D6203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9FCE41" w14:textId="33DA7005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84F46" w14:textId="3E31FA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5FAD31" w14:textId="60AFB5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CEA4A7" w14:textId="3B417BB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36143" w14:textId="442DC1F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6D70E" w14:textId="1AACCC6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A7E35" w14:textId="15FE38A9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D07785" w14:textId="0DED89A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C76EE9" w14:textId="5330AE2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66F2E" w14:textId="4902D52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B7E082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651AF1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7"/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yrêy—jx©. p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x-e—kxR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Z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4405764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—sëd¡¥Z e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y¥Zõ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 </w:t>
      </w:r>
    </w:p>
    <w:p w14:paraId="4365718B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Çy g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 së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28BE903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.2</w:t>
      </w:r>
    </w:p>
    <w:p w14:paraId="31AEF3C2" w14:textId="79E6454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²z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©</w:t>
      </w:r>
      <w:r w:rsidR="00655D83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 t—k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—k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-i—d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py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4580F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—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É¥Z—-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¥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22810DF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CF5289">
        <w:rPr>
          <w:rFonts w:ascii="BRH Malayalam Extra" w:hAnsi="BRH Malayalam Extra" w:cs="BRH Malayalam Extra"/>
          <w:sz w:val="40"/>
          <w:szCs w:val="40"/>
          <w:highlight w:val="green"/>
        </w:rPr>
        <w:t>e¡</w:t>
      </w:r>
      <w:r w:rsidR="00CF52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xj¥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õ¡J </w:t>
      </w:r>
    </w:p>
    <w:p w14:paraId="55E200C3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ª¥e˜Z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ª¥rZ§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J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ûJ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x „px—O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>pxMûz˜ª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ª-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-k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¥j—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¡b§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Pr="0084580F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¥txZy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M—ijZ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©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84580F">
        <w:rPr>
          <w:rFonts w:ascii="BRH Malayalam Extra" w:hAnsi="BRH Malayalam Extra" w:cs="BRH Malayalam Extra"/>
          <w:sz w:val="40"/>
          <w:szCs w:val="40"/>
        </w:rPr>
        <w:t>R</w:t>
      </w:r>
      <w:r w:rsidRPr="0084580F">
        <w:rPr>
          <w:rFonts w:ascii="BRH Malayalam Extra" w:hAnsi="BRH Malayalam Extra" w:cs="BRH Malayalam Extra"/>
          <w:sz w:val="40"/>
          <w:szCs w:val="40"/>
        </w:rPr>
        <w:t>yNx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¥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¡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k±—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d¡—emx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„„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sx¥ix— 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a—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—b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5515B54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4</w:t>
      </w:r>
    </w:p>
    <w:p w14:paraId="3CD72D4B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e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b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¥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b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Zõx—t 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§-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 h—p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¥px— ¥bp sp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5F1764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˜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B5462E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F642113" w14:textId="2B99593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 öe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Zû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ex—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 ¥tõ—r s©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F559CD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5</w:t>
      </w:r>
    </w:p>
    <w:p w14:paraId="026F7E4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—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x—dyZõx—t </w:t>
      </w:r>
    </w:p>
    <w:p w14:paraId="0A4C929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¥tõ—r s© i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j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d ög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öe—Rx A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ªjR—ixdJ sõxa§ </w:t>
      </w:r>
    </w:p>
    <w:p w14:paraId="36A1273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— st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sðx¥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Zõx—t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ti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p—ª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disÜ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A50D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—t sûcx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x ty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CAB6FC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6</w:t>
      </w:r>
    </w:p>
    <w:p w14:paraId="27EB8620" w14:textId="1A81A91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—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dy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¡—Y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 pk¡Y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dy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—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„¥²˜ öpZeZ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¢ªpx— 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¢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¥jZõx—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¥Kx ty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Zb§-¥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</w:t>
      </w:r>
    </w:p>
    <w:p w14:paraId="68E51655" w14:textId="77777777" w:rsidR="002E096C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û p¥q— 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e¡d—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i—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¥¹x— imyiø¡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</w:p>
    <w:p w14:paraId="3FA3F326" w14:textId="687437F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x© öMxp§§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 De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3CFC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dd—I imyiø¡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 py—ÉZy ( )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12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(Aa— - bb¥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j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©a§ - sû—cx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kx ty - py—ÉZy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00379A8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030099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3.1</w:t>
      </w:r>
    </w:p>
    <w:p w14:paraId="7DEC591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¤¤Pâ—Zy 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 ¤¤p </w:t>
      </w:r>
    </w:p>
    <w:p w14:paraId="6F23C0C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û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9A71C8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¤¤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xd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xdõx-d¡ex—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603F7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—dõx¥d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õx-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§ Zû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¤¤k—kpybI </w:t>
      </w:r>
    </w:p>
    <w:p w14:paraId="2463258F" w14:textId="391F455E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„p—¤¤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-pxM§¥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N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õ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¤¤k˜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ÉZy— </w:t>
      </w:r>
    </w:p>
    <w:p w14:paraId="0AA49AD2" w14:textId="69263583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 Zûx— R¡¥r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7D422C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2</w:t>
      </w:r>
    </w:p>
    <w:p w14:paraId="5047513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I ¥b—p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p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035670" w14:textId="48539B3E" w:rsidR="000155B4" w:rsidRPr="00787340" w:rsidRDefault="000155B4" w:rsidP="00C459B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I 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¥Z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4C0212" w:rsidRPr="00787340">
        <w:rPr>
          <w:rFonts w:ascii="BRH Malayalam Extra" w:hAnsi="BRH Malayalam Extra" w:cs="BRH Malayalam Extra"/>
          <w:sz w:val="40"/>
          <w:szCs w:val="40"/>
          <w:lang w:val="it-IT"/>
        </w:rPr>
        <w:t>iÆûx— „d</w:t>
      </w:r>
      <w:r w:rsidR="004C021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459B9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459B9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°</w:t>
      </w:r>
      <w:r w:rsidR="004C0212" w:rsidRPr="00787340">
        <w:rPr>
          <w:rFonts w:ascii="BRH Malayalam Extra" w:hAnsi="BRH Malayalam Extra" w:cs="BRH Malayalam Extra"/>
          <w:sz w:val="40"/>
          <w:szCs w:val="40"/>
          <w:lang w:val="it-IT"/>
        </w:rPr>
        <w:t>ûyZõx—t</w:t>
      </w:r>
      <w:r w:rsidR="004C021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E096C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R—¤¤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-i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õxr—¥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y—rçÇy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ös—pm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§.qx</w:t>
      </w:r>
      <w:proofErr w:type="gramEnd"/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d—±sO§M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E13EF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4</w:t>
      </w:r>
    </w:p>
    <w:p w14:paraId="7B39A2F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b—±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Òb—cC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74222482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sõ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öe—ZyrçyZJ </w:t>
      </w:r>
    </w:p>
    <w:p w14:paraId="0506740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Z¤¤sô— p£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 </w:t>
      </w:r>
    </w:p>
    <w:p w14:paraId="639D4911" w14:textId="41291CB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öe—Zyr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„öe—Zyrçy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I Z¤¤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-ie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—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408F0F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— gt¡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I Z¤¤sô— gt¡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60FDFE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5</w:t>
      </w:r>
    </w:p>
    <w:p w14:paraId="2A0DB46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I e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J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Z§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7C6B6D0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Zy—rçy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h¢¤¤i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b§-¥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¥d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J </w:t>
      </w:r>
    </w:p>
    <w:p w14:paraId="59C7A700" w14:textId="77777777" w:rsidR="00FA0454" w:rsidRPr="00787340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µ¡e—d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¥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s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ty ¥ic—i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hõ¡e—dZ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J eºx—kÙy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I Z¤¤sô— p£¥Ò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E7B1D77" w14:textId="1B710488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 D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42647A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6</w:t>
      </w:r>
    </w:p>
    <w:p w14:paraId="3B97C150" w14:textId="40936CE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—kÙy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rW§-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7DFE64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Zy— ZyrçZy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k—Ùy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</w:p>
    <w:p w14:paraId="73918E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qKû—kz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065025" w14:textId="78BFC17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px—kÙ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sÜxisõ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§ ¥Z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ûõ—p 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ZõKx—bqxkÙy-</w:t>
      </w:r>
    </w:p>
    <w:p w14:paraId="373D724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öÉ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sõKx—bqx±kx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y—öÉ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4B56220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y—öÉy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xkÙ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2633EC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pZJ eº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 </w:t>
      </w:r>
    </w:p>
    <w:p w14:paraId="746C3DE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b—qxkÙy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Kx—isõ seë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778F5FB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eë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( ) GK—py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õkÙy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-¤¤sõK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J ¥sëxix—dx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çx öeZy—rçyZõx </w:t>
      </w:r>
    </w:p>
    <w:p w14:paraId="5257F47A" w14:textId="5C6BDFF9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xöqy—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-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¥Z¥Rx— 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134AD60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j—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I ¥ZR—¤¤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Mx—j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1A40587D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—Z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7BD18E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708D6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R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¥Z—Rs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d—±sO§MI - gt¡q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LI 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£—¥Ò¥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 ¤¤p -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 D¤¤e—d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 - Beëõ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4ECEF6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4.1</w:t>
      </w:r>
    </w:p>
    <w:p w14:paraId="30A8ED21" w14:textId="2855814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õ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ky—±xj Zûx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 ¥Zû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õ </w:t>
      </w:r>
    </w:p>
    <w:p w14:paraId="5B9DD2F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Oy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J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</w:p>
    <w:p w14:paraId="50B44977" w14:textId="3EBF2A5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Ld—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30C30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F73495A" w14:textId="0CCEB64A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A0454" w:rsidRPr="0078734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x—-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sëxp—Zz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Ë¢ªR—I bcxZy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4D1C37B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4.2</w:t>
      </w:r>
    </w:p>
    <w:p w14:paraId="2E4531F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y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Zb§-jËyLx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F9A499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d—psëzªj iy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</w:t>
      </w:r>
    </w:p>
    <w:p w14:paraId="4D06DC0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Lx—ZJ sõxb§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zªj— </w:t>
      </w:r>
    </w:p>
    <w:p w14:paraId="1B3504F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¥d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iy¥dxZy j¢eq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px˜s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Z—Rs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iy¥dxZ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5C0D3A1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º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Hxr—c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¥ddx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öq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-iöqy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-i—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eky— i£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e—kyp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¡b§ byp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 së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I 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</w:t>
      </w:r>
      <w:r w:rsidRPr="0084580F">
        <w:rPr>
          <w:rFonts w:ascii="BRH Malayalam Extra" w:hAnsi="BRH Malayalam Extra" w:cs="BRH Malayalam Extra"/>
          <w:sz w:val="40"/>
          <w:szCs w:val="40"/>
        </w:rPr>
        <w:t>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>ªM§-¤¤</w:t>
      </w:r>
      <w:r w:rsidR="008C4FE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Nï eky— põj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—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¥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e—I 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öe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„</w:t>
      </w:r>
      <w:r w:rsidRPr="0084580F">
        <w:rPr>
          <w:rFonts w:ascii="BRH Malayalam Extra" w:hAnsi="BRH Malayalam Extra" w:cs="BRH Malayalam Extra"/>
          <w:sz w:val="40"/>
          <w:szCs w:val="40"/>
        </w:rPr>
        <w:t>öe—¹x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Z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84580F">
        <w:rPr>
          <w:rFonts w:ascii="BRH Malayalam Extra" w:hAnsi="BRH Malayalam Extra" w:cs="BRH Malayalam Extra"/>
          <w:sz w:val="40"/>
          <w:szCs w:val="40"/>
        </w:rPr>
        <w:t>i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Zy—ky°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6A5E874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733D66">
        <w:rPr>
          <w:rFonts w:ascii="BRH Malayalam Extra" w:hAnsi="BRH Malayalam Extra" w:cs="BRH Malayalam Extra"/>
          <w:sz w:val="40"/>
          <w:szCs w:val="40"/>
          <w:highlight w:val="green"/>
        </w:rPr>
        <w:t>K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ª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 i©¥a˜b§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27CAC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C9A4C8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5.2</w:t>
      </w:r>
    </w:p>
    <w:p w14:paraId="0708C89F" w14:textId="77777777" w:rsidR="00B26978" w:rsidRPr="00787340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ey— bÆõx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sªpx— ¥b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pZx— t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py¥k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="00B26978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Z§ e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q¡kyZy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23A2EA19" w14:textId="7A734C59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 i©a—Zy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s—Ë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 Rdj-Zõ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i©a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së¥Ëpx„„m—gî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dpxdx—mgî-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ª-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Z—-</w:t>
      </w:r>
    </w:p>
    <w:p w14:paraId="3BFB8651" w14:textId="28AA9C9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Z-¸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r—Y¦ Ó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c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§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07D3F6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i—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FF563E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kijZ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CZy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4064B7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6.3</w:t>
      </w:r>
    </w:p>
    <w:p w14:paraId="608A028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98FB6E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õ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Zûx ¥bp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968AF29" w14:textId="122726F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 k—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—i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x„„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h¥Z „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 eky— t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4794F" w14:textId="38EAA10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º—I öeZy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º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cª.rx</w:t>
      </w:r>
      <w:r w:rsidRPr="00787340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</w:p>
    <w:p w14:paraId="7C7E95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¡—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j¡—d°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Zõx—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hõ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2BED2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6.4</w:t>
      </w:r>
    </w:p>
    <w:p w14:paraId="7334D23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û¦r—cz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¥tõ—r </w:t>
      </w:r>
    </w:p>
    <w:p w14:paraId="4C728AC3" w14:textId="1648C4A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xr—czhõ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hp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 ¥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-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tõ—exI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 ¥jx ¥icx—jx„„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¥Z˜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I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¥b—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ix¥ex— ¥b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ûb—¤¤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</w:t>
      </w:r>
    </w:p>
    <w:p w14:paraId="6142269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¥öex±—Z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-</w:t>
      </w:r>
    </w:p>
    <w:p w14:paraId="41CF613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iÆõ—I K¥kxZ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j—Zõ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së¢˜rêz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dx—p£Ø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êz-ix—N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xªj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°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8EFAB5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7.4</w:t>
      </w:r>
    </w:p>
    <w:p w14:paraId="6D8D963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Zy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¥Z˜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 </w:t>
      </w:r>
    </w:p>
    <w:p w14:paraId="6BC8220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pxj¡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x— ¤¤p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744F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xsõ—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R¡—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¤¤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O§Mx—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</w:p>
    <w:p w14:paraId="67ACE77F" w14:textId="0C392B3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e—Zy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¥rZõx—t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e—Z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qyr—I MijZy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k¢—¥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æ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</w:t>
      </w:r>
    </w:p>
    <w:p w14:paraId="6F39E327" w14:textId="5FCE122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pi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—-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— bõ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Æõ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ACC3E37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7B7EF3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C2083F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C315CE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284D2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7.5</w:t>
      </w:r>
    </w:p>
    <w:p w14:paraId="1225091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K¥kxZõ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— p£Y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1DB9AF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Yz¥Z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p£—Yz¥Z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ö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</w:p>
    <w:p w14:paraId="7CCD3756" w14:textId="77777777" w:rsidR="00D644B9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„„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õx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4D21E" w14:textId="47D5800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Kx—bq öe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©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öe j—RZy </w:t>
      </w:r>
    </w:p>
    <w:p w14:paraId="0F8DA151" w14:textId="68AAB24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i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ky— qj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px„„Ã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ky— q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ûcy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öRx— j¢eq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477260C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( )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öR—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 ¥sxi—iNï© </w:t>
      </w:r>
    </w:p>
    <w:p w14:paraId="09F8005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¦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 öZx—¥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21D71" w14:textId="67849BB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q—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—h¥Z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0 </w:t>
      </w:r>
    </w:p>
    <w:p w14:paraId="3FA039FD" w14:textId="630D322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N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I - e—bõ¥Ç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Ã¥Ë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¥iÆõ—¥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-Lm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px - 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xb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¡Z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d—I K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Ü—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 -sÜ—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ekõ—²y K¥kxZy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x—p£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¥¹x „¥ax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5174E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58AD44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</w:t>
      </w:r>
      <w:r w:rsid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Bm—gîsõ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E162CD" w:rsidRPr="00A53AE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3CE3B81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</w:t>
      </w:r>
      <w:r w:rsidRPr="00086B7C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086B7C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x¥mø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¶õ—p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 i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¥p— </w:t>
      </w:r>
    </w:p>
    <w:p w14:paraId="1E18854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id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—¥Z p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k—h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„sôy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öeZy— Zyrç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dx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¥b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õd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DBE9DB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9.5</w:t>
      </w:r>
    </w:p>
    <w:p w14:paraId="60CDF85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dû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y— t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b—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EA89802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¥k˜b§-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i¥d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zty— </w:t>
      </w:r>
    </w:p>
    <w:p w14:paraId="7F65CFF0" w14:textId="27C79B43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yh—°xJ ¥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Ap— e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</w:p>
    <w:p w14:paraId="010D5A6C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r—czdxI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¥öM—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99A62" w14:textId="612B4CE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—ªÆ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© öeZy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e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z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¥rõZõx—t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317480F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9.6</w:t>
      </w:r>
    </w:p>
    <w:p w14:paraId="5D85262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5815818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4C161BD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xªj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Nx—k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735CE4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b—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d—hsI ix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M—Pâ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d—hx t 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36368FB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¢—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yrû—º¦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¦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63371B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E9E28F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sûcy—Zy - ¤¤Ò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 - Pây—¥Ëx - t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põ¥d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74972B8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rõZõx—t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rU§P—Zûxky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Pr="00787340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66DCE0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1</w:t>
      </w:r>
    </w:p>
    <w:p w14:paraId="2FB42469" w14:textId="77777777" w:rsidR="00E162CD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— e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i—c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1D85E9A4" w14:textId="7D5B395A" w:rsidR="000155B4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—h¥Z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jx˜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j— e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¥q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P—k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 ¤¤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—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3560FF2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Q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ey— bcxZy e£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sõx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9A5C7" w14:textId="1D351801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yJ e£—PâZy q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J q—i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r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¥j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q£—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Gd—sx </w:t>
      </w:r>
    </w:p>
    <w:p w14:paraId="09C9B3F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A0AAB9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2</w:t>
      </w:r>
    </w:p>
    <w:p w14:paraId="26652F3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D16B1C" w14:textId="0B9B8D6D" w:rsidR="000155B4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£b—j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„hy s¥i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ihyN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j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b—cx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Ç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ûxh—py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Q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ûx ¥i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±x—k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x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</w:t>
      </w:r>
    </w:p>
    <w:p w14:paraId="0706DD0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ø—±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Lx-À—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 hp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91BF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i—c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E91EFAD" w14:textId="77777777" w:rsidR="00364354" w:rsidRPr="00787340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A494B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10.3</w:t>
      </w:r>
    </w:p>
    <w:p w14:paraId="77EB0F24" w14:textId="4A993C8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p— bõ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d¡— sP¥Ç„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j¢e—I Px„„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I P t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0DB48" w14:textId="70E2D7D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¤¤Zõ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m—gî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716A96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</w:t>
      </w:r>
    </w:p>
    <w:p w14:paraId="0ED90EB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Zy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Zx—¤¤j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x—„p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õxd¡— </w:t>
      </w:r>
    </w:p>
    <w:p w14:paraId="3816F0E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d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p— k¡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24A70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Kx—bq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p— 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1027D07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sësõxp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2745B4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4</w:t>
      </w:r>
    </w:p>
    <w:p w14:paraId="349F8294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öM „p— 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—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x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132B1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±—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dx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¸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39E2A2B8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b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¸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b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 „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892E55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 p—b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 j—ax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</w:t>
      </w:r>
    </w:p>
    <w:p w14:paraId="17C34348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j—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¡À—¥krxi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y— jax </w:t>
      </w:r>
    </w:p>
    <w:p w14:paraId="158B6581" w14:textId="77777777" w:rsidR="00716A96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p—ÀI hp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9DA45F7" w14:textId="7FAFC7A8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õxp— bõ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t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sõxp— </w:t>
      </w:r>
    </w:p>
    <w:p w14:paraId="38F8D0D0" w14:textId="31EC1B26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õ¡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274FB7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5</w:t>
      </w:r>
    </w:p>
    <w:p w14:paraId="2CDF71A6" w14:textId="733C023E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t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bzZ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zZ—k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Rx—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Rx—j¥Z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-ª.ry—¥hõ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d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—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</w:p>
    <w:p w14:paraId="1317C55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hõ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px A—d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jRûx˜ ögÖPxky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 Z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¤¤d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b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64354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1FAAB3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x—dx-ipb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I ¥b—px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 sI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Àx B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—ög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Zûjx— </w:t>
      </w:r>
    </w:p>
    <w:p w14:paraId="58874C8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Yxs¡—k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h—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5990827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6</w:t>
      </w:r>
    </w:p>
    <w:p w14:paraId="17E9960D" w14:textId="1DE7CC80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¤¤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¡—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—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b—t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xJ e¢˜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sõ— 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</w:p>
    <w:p w14:paraId="772E3880" w14:textId="3FD11958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¥öqxYy—I RN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ek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O§MxY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i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A1290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xhyh¢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õ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33A8727" w14:textId="285079C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O§Mx—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</w:p>
    <w:p w14:paraId="375FB85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G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¦ e—q¢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s¥i—c¤¤sõ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 - Zsõx„¥px˜ - À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sõxp— bõ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z - Zy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eº—PZûxky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Pr="00787340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308F6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1.1</w:t>
      </w:r>
    </w:p>
    <w:p w14:paraId="57FAC839" w14:textId="16A7727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b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ª¥Y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¥bx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 j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Ë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ª¥Y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E162CD"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¢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qûd— ps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¦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A0665D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qû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E162CD"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qûd— ps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¦Zy— </w:t>
      </w:r>
    </w:p>
    <w:p w14:paraId="4AE01024" w14:textId="60F8F61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—I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10D8225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1.2</w:t>
      </w:r>
    </w:p>
    <w:p w14:paraId="4EA99D8C" w14:textId="471FC33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73240A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j—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C0DE411" w14:textId="3BF1A96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¤F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Éx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¤F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AO§¥M—AO§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¥b˜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1DC765D" w14:textId="77777777" w:rsidR="00E162CD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Zûr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¢ky— 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æx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§ </w:t>
      </w:r>
    </w:p>
    <w:p w14:paraId="6720D532" w14:textId="00DA3656" w:rsidR="000155B4" w:rsidRPr="00787340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m—±§ix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¥Z s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m—±§ixY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 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Pr="00A53AE7">
        <w:rPr>
          <w:rFonts w:ascii="BRH Malayalam Extra" w:hAnsi="BRH Malayalam Extra" w:cs="BRH Malayalam Extra"/>
          <w:sz w:val="40"/>
          <w:szCs w:val="40"/>
        </w:rPr>
        <w:t>px A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i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A53A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53AE7">
        <w:rPr>
          <w:rFonts w:ascii="BRH Malayalam Extra" w:hAnsi="BRH Malayalam Extra" w:cs="BRH Malayalam Extra"/>
          <w:sz w:val="40"/>
          <w:szCs w:val="40"/>
        </w:rPr>
        <w:t>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k¥s—dxd°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27CF67" w14:textId="57B0437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RZõ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b—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Æ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Í¥bx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774C76DC" w14:textId="6894C5E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</w:p>
    <w:p w14:paraId="7CB1CC34" w14:textId="77777777" w:rsidR="00A53AE7" w:rsidRPr="00787340" w:rsidRDefault="00A53AE7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B78CAF6" w14:textId="0C21832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Rõ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sëx—bs£RZ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I i—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J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I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ÒxZ§ 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¥Rõ—d öe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C—Rõ¥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dx—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õdx—-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-sësôx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Í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Òxa§s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</w:t>
      </w:r>
      <w:r w:rsidRPr="00A53AE7">
        <w:rPr>
          <w:rFonts w:ascii="BRH Devanagari Extra" w:hAnsi="BRH Devanagari Extra" w:cs="BRH Malayalam Extra"/>
          <w:sz w:val="36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—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J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ÃKx—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 jxpx—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4855119B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a§ s˜I</w:t>
      </w:r>
      <w:r w:rsidR="0073240A" w:rsidRPr="00A53AE7">
        <w:rPr>
          <w:rFonts w:ascii="BRH Malayalam Extra" w:hAnsi="BRH Malayalam Extra" w:cs="BRH Malayalam Extra"/>
          <w:sz w:val="40"/>
          <w:szCs w:val="40"/>
        </w:rPr>
        <w:t>.</w:t>
      </w:r>
      <w:r w:rsidRPr="00A53AE7">
        <w:rPr>
          <w:rFonts w:ascii="BRH Malayalam Extra" w:hAnsi="BRH Malayalam Extra" w:cs="BRH Malayalam Extra"/>
          <w:sz w:val="40"/>
          <w:szCs w:val="40"/>
        </w:rPr>
        <w:t>¹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—Ç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¦ Lm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A53AE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R—Z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787340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õ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yd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eªj—²y - 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qxJ - 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hõ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</w:t>
      </w:r>
    </w:p>
    <w:p w14:paraId="64A9883A" w14:textId="77777777" w:rsidR="000155B4" w:rsidRPr="00787340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b—s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s¡P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¥pKx—bq)</w:t>
      </w:r>
    </w:p>
    <w:p w14:paraId="56DBF5FB" w14:textId="77777777" w:rsidR="000155B4" w:rsidRPr="00787340" w:rsidRDefault="000155B4" w:rsidP="000155B4">
      <w:pPr>
        <w:pStyle w:val="NoSpacing"/>
        <w:ind w:right="94"/>
        <w:rPr>
          <w:lang w:val="it-IT"/>
        </w:rPr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4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4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bõZy </w:t>
      </w: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s—I¥hbx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—ªZj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¥j—b¡b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J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bI M—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kZ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 s¥i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-i¡—b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¥j˜Z§ 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fþû—eJ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0E36078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â¡rÜ—sõ 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ªöbsõ— P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Êxp¡b§-</w:t>
      </w:r>
    </w:p>
    <w:p w14:paraId="2DF89657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>x—sjZõ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j—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õx—¥j-Pâ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˜b§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y P</w:t>
      </w:r>
      <w:r w:rsidRPr="00A53AE7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A53AE7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—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K¡Ihõx—dxI M£t§Yz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p—sZzpkz¥Kx p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¥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kz˜J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ûxe— ps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A53AE7">
        <w:rPr>
          <w:rFonts w:ascii="BRH Malayalam Extra" w:hAnsi="BRH Malayalam Extra" w:cs="BRH Malayalam Extra"/>
          <w:sz w:val="40"/>
          <w:szCs w:val="40"/>
        </w:rPr>
        <w:t>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¡¤¤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© M£—t§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z¥öÉx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ex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iÆõx— 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y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¥b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e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sëxsx—-¥i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A53AE7">
        <w:rPr>
          <w:rFonts w:ascii="BRH Malayalam Extra" w:hAnsi="BRH Malayalam Extra" w:cs="BRH Malayalam Extra"/>
          <w:sz w:val="40"/>
          <w:szCs w:val="40"/>
        </w:rPr>
        <w:t>M£—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I öMx—t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by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Éx B¥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Ze—ZÒ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A53AE7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tx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Z¥jx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—Zz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 B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Ü£—Zxd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§YxZy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Asë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¡h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xe—kxR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bx²z˜ö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£—Zzjs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  <w:r w:rsidRPr="00A53AE7">
        <w:rPr>
          <w:rFonts w:ascii="BRH Malayalam Extra" w:hAnsi="BRH Malayalam Extra" w:cs="BRH Malayalam Extra"/>
          <w:sz w:val="40"/>
          <w:szCs w:val="40"/>
        </w:rPr>
        <w:t>b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 Z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hõ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¥Z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y Kªi— ö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¤¤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pz—kx¥ex AexI </w:t>
      </w:r>
    </w:p>
    <w:p w14:paraId="71DCA9D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„„*t¡—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—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rÜzj— </w:t>
      </w:r>
    </w:p>
    <w:p w14:paraId="396BA78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§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—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rÜ£—Zxdx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hyN£—ZxdxI M£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20759A2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3.4</w:t>
      </w:r>
    </w:p>
    <w:p w14:paraId="1F068966" w14:textId="6BB1B17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ª.ry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i—m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e— eøxpjZy </w:t>
      </w:r>
    </w:p>
    <w:p w14:paraId="58D1D71C" w14:textId="71198A29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px</w:t>
      </w:r>
      <w:r w:rsidR="00257C5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±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ix—dxJ 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±z—j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p—s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z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£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I P— </w:t>
      </w:r>
    </w:p>
    <w:p w14:paraId="05362AD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iöZxpk¡Y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P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ªqõ— ps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6677714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õxd—jZ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x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C37698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 R—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jx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2460B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p—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Zõx—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—dËi¡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ixJ </w:t>
      </w:r>
    </w:p>
    <w:p w14:paraId="0F7658B4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²y¥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1A08D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§aõ—J e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¦ dy ix˜ª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Zy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x j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635100" w14:textId="3F2ED65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 e—bõ¥Z j¹öKZ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õxp£—¤¤À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272744F8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- tp— - 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yN£—ZxdxI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£t§YxZõ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- Z - </w:t>
      </w:r>
    </w:p>
    <w:p w14:paraId="288D9B0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º—py</w:t>
      </w:r>
      <w:r w:rsidRPr="00787340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B808F6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1</w:t>
      </w:r>
    </w:p>
    <w:p w14:paraId="6E0AC0BA" w14:textId="7E87575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e</w:t>
      </w:r>
      <w:r w:rsidR="00FB2FC1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="00FB2FC1" w:rsidRPr="00787340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2D909D00" w14:textId="4324DDAF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3E58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Zõ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¥ix˜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D—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¡—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d-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iyiz—¥Z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04E99F2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iy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sxi— B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¥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iyi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18A46C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2</w:t>
      </w:r>
    </w:p>
    <w:p w14:paraId="00C8E91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ºx˜±k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zI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p— k¡¥Ê </w:t>
      </w:r>
    </w:p>
    <w:p w14:paraId="36A34A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J Ó— p£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p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</w:p>
    <w:p w14:paraId="316E42AF" w14:textId="500465C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x 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fþûxª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ª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¥sxi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Rõ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00F04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3</w:t>
      </w:r>
    </w:p>
    <w:p w14:paraId="350E3F7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I h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A53AE7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5B6300"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sûxO§K£—¥Zx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ræû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53AE7">
        <w:rPr>
          <w:rFonts w:ascii="BRH Malayalam Extra" w:hAnsi="BRH Malayalam Extra" w:cs="BRH Malayalam Extra"/>
          <w:sz w:val="40"/>
          <w:szCs w:val="40"/>
        </w:rPr>
        <w:t>¡—Z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d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õx— ty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j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¤¤p sûh—p¥s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kz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së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b§ hx—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</w:t>
      </w:r>
    </w:p>
    <w:p w14:paraId="76F531EC" w14:textId="4559D598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z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ª.r¡—K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Rdõ—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20FF707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5.6</w:t>
      </w:r>
    </w:p>
    <w:p w14:paraId="02895EE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z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i£—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dy </w:t>
      </w:r>
    </w:p>
    <w:p w14:paraId="6B0A216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—ª.r¡K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¡—À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AF43D4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 i£—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b§-j—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k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I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a— Zûx ¥tx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— ög¢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t¡—Z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fþ© </w:t>
      </w:r>
    </w:p>
    <w:p w14:paraId="24CA18C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sõxbx Ziy—¥Zxsëy¥rçZ§ </w:t>
      </w:r>
    </w:p>
    <w:p w14:paraId="78252809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Zõ— t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k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rõ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47DE5BE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5.7</w:t>
      </w:r>
    </w:p>
    <w:p w14:paraId="2CE38942" w14:textId="1E2A19C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 sx—b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— sxb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—¥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sxbjZy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§hy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e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—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KJ e—pjZy </w:t>
      </w:r>
    </w:p>
    <w:p w14:paraId="30157DA6" w14:textId="3B604595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Z§ öZj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x—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y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 </w:t>
      </w:r>
    </w:p>
    <w:p w14:paraId="4382068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öZj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x—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E4105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¥rx ( )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z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KU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4F7D73B1" w14:textId="424F8EAE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xÆõ—</w:t>
      </w:r>
      <w:r w:rsidR="005B6300" w:rsidRPr="00787340">
        <w:rPr>
          <w:rFonts w:ascii="BRH Malayalam" w:hAnsi="BRH Malayalam" w:cs="BRH Malayalam"/>
          <w:b/>
          <w:i/>
          <w:color w:val="000000"/>
          <w:sz w:val="40"/>
          <w:szCs w:val="40"/>
          <w:lang w:val="it-IT" w:bidi="ar-SA"/>
        </w:rPr>
        <w:t>É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d - i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æxp—ræx - ¥p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 - id—sëûx - e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R¥dõx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„i¡rõ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e¡k¡—¥rx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bû P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A51C1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6.1</w:t>
      </w:r>
    </w:p>
    <w:p w14:paraId="11324930" w14:textId="3959413D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¤¤p jb§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K¡—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s¡—kx AK¡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2E72D4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D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¦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Óxeõ—i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7DF81849" w14:textId="21F96EB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¦ si—Óxe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õ— </w:t>
      </w:r>
    </w:p>
    <w:p w14:paraId="31C8B097" w14:textId="7E06E1C2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x—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yhõ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ex—c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Zxdy¥öÉx˜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c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—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õx˜-Çªj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—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479C048" w14:textId="77777777" w:rsidR="005B6300" w:rsidRPr="00787340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ª c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Ç¥së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ADA09A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6.2</w:t>
      </w:r>
    </w:p>
    <w:p w14:paraId="29B0F4A8" w14:textId="721C2DBD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c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h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K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ª c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04A69239" w14:textId="38E26992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id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¥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—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ô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44493C" w14:textId="7C95D66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˜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iN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Ëd¡—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Zy—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kp—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e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ÒZõ—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hjx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M§-px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A53AE7">
        <w:rPr>
          <w:rFonts w:ascii="BRH Malayalam Extra" w:hAnsi="BRH Malayalam Extra" w:cs="BRH Malayalam Extra"/>
          <w:sz w:val="40"/>
          <w:szCs w:val="40"/>
        </w:rPr>
        <w:t>e¢j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¡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Zsõ— ep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sû—b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Zsõ— 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Mt—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xpy—É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a§ s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Malayalam Extra" w:hAnsi="BRH Malayalam Extra" w:cs="BRH Malayalam Extra"/>
          <w:sz w:val="40"/>
          <w:szCs w:val="40"/>
        </w:rPr>
        <w:t>by—Zyk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x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 ¥sxix˜J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M§-¤¤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§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¤¤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iöZxpk¡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A—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Zûjx</w:t>
      </w:r>
      <w:r w:rsidR="005B6300" w:rsidRPr="002B7B91">
        <w:rPr>
          <w:rFonts w:ascii="BRH Malayalam Extra" w:hAnsi="BRH Malayalam Extra" w:cs="BRH Malayalam Extra"/>
          <w:sz w:val="40"/>
          <w:szCs w:val="40"/>
          <w:highlight w:val="cyan"/>
        </w:rPr>
        <w:t xml:space="preserve"> </w:t>
      </w:r>
      <w:r w:rsidR="005B6300" w:rsidRPr="002B7B91">
        <w:rPr>
          <w:rFonts w:ascii="BRH Malayalam Extra" w:hAnsi="BRH Malayalam Extra" w:cs="BRH Malayalam Extra"/>
          <w:color w:val="000000"/>
          <w:sz w:val="40"/>
          <w:szCs w:val="36"/>
          <w:highlight w:val="cyan"/>
        </w:rPr>
        <w:t>„</w:t>
      </w:r>
      <w:r w:rsidRPr="002B7B91">
        <w:rPr>
          <w:rFonts w:ascii="BRH Devanagari Extra" w:hAnsi="BRH Devanagari Extra" w:cs="BRH Malayalam Extra"/>
          <w:sz w:val="32"/>
          <w:szCs w:val="40"/>
          <w:highlight w:val="cyan"/>
        </w:rPr>
        <w:t>óè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—q</w:t>
      </w:r>
      <w:r w:rsidRPr="002B7B91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h¡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k¡—¥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Z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õ¦˜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—ie¢—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A53AE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>rx— „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Æõx ¥jx 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°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g—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4EE024" w14:textId="1C3C05FE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jx˜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s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 ¤¤hr—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dõ—bc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¦ Z£Zz—j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fþ¡ Z£Zz—jI 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 Z£Zz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sôx—b¡b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9F9830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3</w:t>
      </w:r>
    </w:p>
    <w:p w14:paraId="24251F2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¡—e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— 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b—±y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bõ— ¥h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3F28F30F" w14:textId="04E11E3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xp—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h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¥Zd— K¥kxZy </w:t>
      </w:r>
    </w:p>
    <w:p w14:paraId="210162C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Æ¡—Kisõ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h—pZy ög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¥bK—exöZx 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õ¥Ç˜ </w:t>
      </w:r>
    </w:p>
    <w:p w14:paraId="4D36A449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öZx— t¢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bK—exöZ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96F5E" w14:textId="15BB06FE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¥Kx˜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öZx— t¢j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243BC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bû¦bû¦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ræx˜Z§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px </w:t>
      </w:r>
    </w:p>
    <w:p w14:paraId="192D744B" w14:textId="77777777" w:rsidR="00366390" w:rsidRPr="00787340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FD3116C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§ bûy—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F50549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ªpx˜I 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˜hõ 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¥j—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7C9341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4</w:t>
      </w:r>
    </w:p>
    <w:p w14:paraId="6CE02208" w14:textId="2187521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z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sõxb§ </w:t>
      </w:r>
    </w:p>
    <w:p w14:paraId="6D86784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© h±j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tûj¥Z </w:t>
      </w:r>
    </w:p>
    <w:p w14:paraId="5AC120DF" w14:textId="5DA4BA4A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¡e— tû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>pxM§-</w:t>
      </w:r>
      <w:r w:rsidR="00483D79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F˜öÉ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Ò±¡—ª ¤¤iöZxp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¥öqxöZ—ixq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3E16E63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¤¤böÉ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I h—±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b§ </w:t>
      </w:r>
    </w:p>
    <w:p w14:paraId="0F8A0E8B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—bZy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¤¤ÍöZxp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I Zsôx˜Z§ </w:t>
      </w:r>
    </w:p>
    <w:p w14:paraId="3E5CA012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¶±¡—rx eqõZy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—J e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k—ixq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Z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qx¥öZ—Y q£¥YxZ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px </w:t>
      </w:r>
    </w:p>
    <w:p w14:paraId="0275A7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§ bûy—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6A7FF5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5</w:t>
      </w:r>
    </w:p>
    <w:p w14:paraId="25FA9F25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ky—°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öZx—Yy sxb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ky—°x </w:t>
      </w:r>
    </w:p>
    <w:p w14:paraId="1AB81B65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Z—Z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d¡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p— P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FBA1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ky—°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öZx—Yy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Zy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24923037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q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d—dûpPxk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¥sõxÀ—ksõx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</w:p>
    <w:p w14:paraId="17506222" w14:textId="77777777" w:rsidR="00366390" w:rsidRPr="00787340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1D17604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p pxP—I b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 Z£—Zzjs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Z§ eky— ¥q¥k </w:t>
      </w:r>
    </w:p>
    <w:p w14:paraId="5BA92BC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</w:p>
    <w:p w14:paraId="04005CB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 - p¡—b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 - i¡—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û¥j—Z - bûy¥b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x˜J - rU§P—Zûxky</w:t>
      </w:r>
      <w:r w:rsidRPr="00787340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1CF19B8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0.1</w:t>
      </w:r>
    </w:p>
    <w:p w14:paraId="7B822002" w14:textId="0BA36BA0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˜I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ty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â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257F7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gÖ—Yû¥Ç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4A12DBEB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—Y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x 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˜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¥dõx˜ „dõI dxq—Kï¡p-</w:t>
      </w:r>
    </w:p>
    <w:p w14:paraId="508BB57D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h—pyZ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q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¡ex—iöÇ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BE6490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—ög¢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Yxp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öZxey— </w:t>
      </w:r>
    </w:p>
    <w:p w14:paraId="1524AE39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¥tõ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 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x—-pM£t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3B3C863E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Z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ekx 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</w:t>
      </w:r>
    </w:p>
    <w:p w14:paraId="1BF6C195" w14:textId="74E4545A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¦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Pr="00276C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="00276C18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CE9AE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0.2</w:t>
      </w:r>
    </w:p>
    <w:p w14:paraId="12B89042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¡b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82EB33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öÉx—jxR¡tp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ke—d¡À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ªK¦— </w:t>
      </w:r>
    </w:p>
    <w:p w14:paraId="3285D859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i¡¥dZy— ög¢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—d¦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e— d¡b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J sIK£—Zyª </w:t>
      </w:r>
    </w:p>
    <w:p w14:paraId="46EC4BC9" w14:textId="77777777" w:rsidR="00B3625E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i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x—-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x-R¡tp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¥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744181" w14:textId="77777777" w:rsidR="00B3625E" w:rsidRPr="00787340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q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KÒ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Éix— 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aõ—e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£t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y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px Ad¡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Ò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x˜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qx—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r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 ¤¤p s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</w:t>
      </w:r>
      <w:r w:rsidRPr="00E4742C">
        <w:rPr>
          <w:rFonts w:ascii="BRH Malayalam Extra" w:hAnsi="BRH Malayalam Extra" w:cs="BRH Malayalam Extra"/>
          <w:sz w:val="40"/>
          <w:szCs w:val="40"/>
        </w:rPr>
        <w:t>öq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Zy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¥Z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Z¶±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¥dx— pbÇ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Í—©ay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¥b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—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—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¥Êx˜ „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J 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xª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xª¥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Ë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¤¤p jb§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K¡—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B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 öMtx—deq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xd—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34"/>
          <w:szCs w:val="40"/>
        </w:rPr>
        <w:t>–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r— B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¥Ç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s—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 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§Yp—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°û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öM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— s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õKx—bq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Zxp—Z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¤¤p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sëx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¤¤p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—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pxM§-¤¤</w:t>
      </w:r>
      <w:r w:rsidR="0039386D" w:rsidRPr="00E4742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14:paraId="696B0269" w14:textId="7810D525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¥hõ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ex˜öKxib§-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xjxZy—rçi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Pr="00E4742C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„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Çª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ZõxM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bx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 pxM§-py s£—R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14DED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ª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a§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zj—Zy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L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74B05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 kxa§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zZõ¡—exps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1AA5FB6D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-k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CAB3AB2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 tyI K—¥kxZõ¡b§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7FF79E0B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Yz¥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Yx </w:t>
      </w:r>
    </w:p>
    <w:p w14:paraId="5977150A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ty—I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</w:t>
      </w:r>
    </w:p>
    <w:p w14:paraId="5DC1F778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EB36C77" w14:textId="495BB1D4" w:rsidR="002608EE" w:rsidRPr="00787340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1.4</w:t>
      </w:r>
    </w:p>
    <w:p w14:paraId="1454D36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Ry—öN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I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M¦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Ry—öN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</w:p>
    <w:p w14:paraId="153E8C15" w14:textId="74D6DA5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¥dsp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9386D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y M£—t§Yx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366390" w:rsidRPr="00787340">
        <w:rPr>
          <w:rFonts w:ascii="BRH Devanagari Extra" w:hAnsi="BRH Devanagari Extra" w:cs="BRH Malayalam Extra"/>
          <w:sz w:val="32"/>
          <w:szCs w:val="40"/>
          <w:lang w:val="it-IT"/>
        </w:rPr>
        <w:t xml:space="preserve"> </w:t>
      </w:r>
    </w:p>
    <w:p w14:paraId="1B90B28F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Z—¥dxZ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d—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191EE2E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e— M£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—dj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0F29DCA" w14:textId="2E96CC04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39386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—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b§-M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6D53BA4" w14:textId="77777777" w:rsidR="002608EE" w:rsidRPr="00787340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j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- ¥m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 - sp—d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3D5DAC2A" w14:textId="77777777" w:rsidR="002608EE" w:rsidRPr="00787340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cõ—Éyd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- </w:t>
      </w:r>
      <w:r w:rsidRPr="00787340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Mûx - Aky—°xdy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ZZ§ ö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5" w:name="_Toc472323844"/>
      <w:r w:rsidRPr="00D55C04">
        <w:t>rrçKx¥¾ eºiJ öeqïJ - ¥sxiiöÇögxÖYdyk¢eYI</w:t>
      </w:r>
      <w:bookmarkEnd w:id="5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¥öÉx—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x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öR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bõ—Z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bgy¥h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2F214F0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I dy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ix—jI 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i—t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987D8C" w:rsidRPr="00987D8C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„s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jb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¥aõx— 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Z— CöÉ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4742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§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jR—ix¥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b§p—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töÉ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y s Z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6655722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proofErr w:type="gramStart"/>
      <w:r w:rsidRPr="00D55C04">
        <w:rPr>
          <w:rFonts w:ascii="BRH Malayalam" w:hAnsi="BRH Malayalam" w:cs="BRH Malayalam Extra"/>
          <w:sz w:val="40"/>
          <w:szCs w:val="40"/>
        </w:rPr>
        <w:t>©</w:t>
      </w:r>
      <w:r w:rsidR="00D87D38" w:rsidRPr="00D87D38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Æõpx˜O§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¥ex˜¥eë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sësôx—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Ó§d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dõ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yrç—Çy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s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>¡—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—À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J e£—a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I 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Py—Kz</w:t>
      </w:r>
      <w:r w:rsidRPr="00E4742C">
        <w:rPr>
          <w:rFonts w:ascii="BRH Malayalam" w:hAnsi="BRH Malayalam" w:cs="BRH Malayalam Extra"/>
          <w:sz w:val="40"/>
          <w:szCs w:val="40"/>
        </w:rPr>
        <w:t>ª.</w:t>
      </w:r>
      <w:r w:rsidRPr="00E4742C">
        <w:rPr>
          <w:rFonts w:ascii="BRH Malayalam Extra" w:hAnsi="BRH Malayalam Extra" w:cs="BRH Malayalam Extra"/>
          <w:sz w:val="40"/>
          <w:szCs w:val="40"/>
        </w:rPr>
        <w:t>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¢d¡e— Rzp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y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1996EE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3.3</w:t>
      </w:r>
    </w:p>
    <w:p w14:paraId="5671D16D" w14:textId="77777777" w:rsidR="0001783D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.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ÒZ¡—rðb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¡e— RzpÇõ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 K£Zû— B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6641956C" w14:textId="5B3015A0" w:rsidR="00357989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J e¡d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öKi—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</w:t>
      </w:r>
    </w:p>
    <w:p w14:paraId="7D0E3ED3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Z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84F71B" w14:textId="77777777" w:rsidR="0001783D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dõ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õ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¥b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õ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E14281" w14:textId="78064B5A" w:rsidR="0001783D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õi—d¡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bõ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e—¥b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918E01" w14:textId="2C6C82D2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t¡—KxJ sõ</w:t>
      </w:r>
      <w:r w:rsidRPr="0078734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¡J 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9E37460" w14:textId="319FBA3D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B87972" w14:textId="77777777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01C051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5.3.4</w:t>
      </w:r>
    </w:p>
    <w:p w14:paraId="3D6E077C" w14:textId="77777777" w:rsidR="0001783D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sy—Æ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¥Y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e—b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ÆI öeZyöe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À—¥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J r¿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sx </w:t>
      </w:r>
    </w:p>
    <w:p w14:paraId="503B91F5" w14:textId="38245A21" w:rsidR="00357989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¥Y¤¤d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¡À—¥k¥Yx-e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M£—tz¥Zx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sy </w:t>
      </w:r>
    </w:p>
    <w:p w14:paraId="185B3621" w14:textId="1127C5B8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xsëy— </w:t>
      </w:r>
    </w:p>
    <w:p w14:paraId="7E38467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¥j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ix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öez—Yx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FF3F8BB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Kx - Rz—pÇ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- sõ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Z¡—ösë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D99EC1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4.1</w:t>
      </w:r>
    </w:p>
    <w:p w14:paraId="7502CCC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— M£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BE65" w14:textId="64876EE2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£—Z¡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 ¥RõxZy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z </w:t>
      </w:r>
    </w:p>
    <w:p w14:paraId="7172E2E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i£—Z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7E3A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Zy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x—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b§-bcxZy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sõ— </w:t>
      </w:r>
    </w:p>
    <w:p w14:paraId="156563C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xd¡—LõxZõx Hx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£Z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6DB252B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y—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 j¤¤b˜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 </w:t>
      </w:r>
    </w:p>
    <w:p w14:paraId="6D1B1203" w14:textId="77777777" w:rsidR="00253250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 ¤¤p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öK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t§YxZy ¤¤p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— ¤¤p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J </w:t>
      </w:r>
    </w:p>
    <w:p w14:paraId="7E92E64A" w14:textId="4B7DAAA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Kx jb§-¤¤p˜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 xml:space="preserve">óè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—öK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F08A116" w14:textId="4FD63196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391591" w14:textId="77777777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ªpx˜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</w:t>
      </w:r>
      <w:r w:rsidRPr="00E4742C">
        <w:rPr>
          <w:rFonts w:ascii="BRH Malayalam Extra" w:hAnsi="BRH Malayalam Extra" w:cs="BRH Malayalam Extra"/>
          <w:sz w:val="40"/>
          <w:szCs w:val="40"/>
          <w:lang w:bidi="ar-SA"/>
        </w:rPr>
        <w:t>O§O</w:t>
      </w:r>
      <w:r w:rsidRPr="00E4742C">
        <w:rPr>
          <w:rFonts w:ascii="BRH Malayalam Extra" w:hAnsi="BRH Malayalam Extra" w:cs="BRH Malayalam Extra"/>
          <w:sz w:val="40"/>
          <w:szCs w:val="40"/>
        </w:rPr>
        <w:t>¡¥b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ªp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d— sð£Y¡¥Z„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¥j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„Ãxd—I </w:t>
      </w:r>
    </w:p>
    <w:p w14:paraId="5F090C99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¥öÉx— 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01783D" w:rsidRPr="00E4742C">
        <w:rPr>
          <w:rFonts w:ascii="BRH Malayalam" w:hAnsi="BRH Malayalam" w:cs="BRH Malayalam Extra"/>
          <w:sz w:val="40"/>
          <w:szCs w:val="40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i—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b§-¥</w:t>
      </w:r>
      <w:r w:rsidR="0001783D" w:rsidRPr="00E4742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ip—c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Aby—ZyJ e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Kx—ix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¦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-i—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sõ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-ibb¡</w:t>
      </w:r>
      <w:r w:rsidRPr="00E4742C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sëZ§ </w:t>
      </w:r>
    </w:p>
    <w:p w14:paraId="44B9464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 A—Rxj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—i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x „i—dõ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xÍ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i˜ „¹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q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õxi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¥sx Rdyrõ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¥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õ£—Æ-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¾-i—Rxj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„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õ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zj—ie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û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Z˜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ög¡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p£Yxi¤¤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C93431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G¥Kx— „s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x˜ „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 ¥hxMx—j h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õx— „Rxj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jÍ—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C93431">
        <w:rPr>
          <w:rFonts w:ascii="BRH Malayalam" w:hAnsi="BRH Malayalam" w:cs="BRH Malayalam Extra"/>
          <w:b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 ¤¤p 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¹xb§- </w:t>
      </w:r>
      <w:proofErr w:type="gramStart"/>
      <w:r w:rsidRPr="00C9343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iy—a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I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q¥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 jbx—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 D¦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M§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>c</w:t>
      </w:r>
      <w:r w:rsidRPr="00C93431">
        <w:rPr>
          <w:rFonts w:ascii="BRH Malayalam Extra" w:hAnsi="BRH Malayalam Extra" w:cs="BRH Malayalam Extra"/>
          <w:sz w:val="40"/>
          <w:szCs w:val="40"/>
        </w:rPr>
        <w:t>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DF447" w14:textId="77777777" w:rsidR="00627CEB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ïx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qz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A2C26B3" w14:textId="77777777" w:rsidR="00627CEB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Zy q£Zx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´õ—d ¥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ûI </w:t>
      </w:r>
    </w:p>
    <w:p w14:paraId="61F05DD0" w14:textId="77777777" w:rsidR="00020971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—¥t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J 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yZõ— M£t§YxZy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¤¤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£—t§Yx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bx 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</w:p>
    <w:p w14:paraId="432CFF9B" w14:textId="4D6B6EAC" w:rsidR="00357989" w:rsidRPr="00787340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yZõ— M£t§YxZy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F6350C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—cx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4573DB4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6.5</w:t>
      </w:r>
    </w:p>
    <w:p w14:paraId="66FB438B" w14:textId="77777777" w:rsidR="00F6350C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yp—sûxdx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x 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1E6ED9E" w14:textId="14F3C5E3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I eky— q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5336AE53" w14:textId="68BA3CE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—Zzjs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b§-pyp—sû Bby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¥Z— ¥sx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sûÇ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7D84" w14:textId="656F9B09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 p£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jx˜ Zûx öqz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Kxisõ öqz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K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Ü¥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-p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—K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dõ—J 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F6350C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6350C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y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3E2937" w14:textId="54A8733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( ) s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s—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7DBFEAFC" w14:textId="2CF9C8C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—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prU§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b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p—s£¥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˜</w:t>
      </w:r>
      <w:r w:rsidRPr="00787340">
        <w:rPr>
          <w:rFonts w:ascii="BRH Malayalam Extra" w:hAnsi="BRH Malayalam Extra" w:cs="BRH Malayalam Extra"/>
          <w:sz w:val="38"/>
          <w:szCs w:val="38"/>
          <w:lang w:val="it-IT" w:bidi="ar-SA"/>
        </w:rPr>
        <w:t>z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6B4B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z¥±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ksõ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0470A5C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Ëxdûz±õ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094AB71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x - ¸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j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¥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Z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Ç</w:t>
      </w:r>
      <w:r w:rsidRPr="00787340">
        <w:rPr>
          <w:rFonts w:ascii="BRH Malayalam" w:hAnsi="BRH Malayalam" w:cs="BRH Malayalam Extra"/>
          <w:b/>
          <w:i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—cxZ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 - s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6) </w:t>
      </w:r>
    </w:p>
    <w:p w14:paraId="1281FA53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7.1</w:t>
      </w:r>
    </w:p>
    <w:p w14:paraId="1F6D07C3" w14:textId="4BDE34B6" w:rsidR="00357989" w:rsidRPr="00787340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F6350C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sx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xZ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s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s—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y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—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prU§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b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34CF93D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¤¤p Mx—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x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—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Zr Mx—jö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j 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M£—tõ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i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0F0D77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8.1</w:t>
      </w:r>
    </w:p>
    <w:p w14:paraId="1286FAA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ª-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öe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Òx˜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¦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¥Z˜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7DED9307" w14:textId="77777777" w:rsidR="00F6350C" w:rsidRPr="00787340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Çy—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d¢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24828829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J eÙz˜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</w:t>
      </w:r>
    </w:p>
    <w:p w14:paraId="3EAE415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d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ex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—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3E0DAC81" w14:textId="535F941D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x—j¥Ç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C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Ùz˜J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D9F9B0B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8.2</w:t>
      </w:r>
    </w:p>
    <w:p w14:paraId="5F0BC81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—RyM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d </w:t>
      </w:r>
    </w:p>
    <w:p w14:paraId="6208050D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R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ex˜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—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—M£t§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 öexR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˜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Z—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¥sx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Z ösë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hõx </w:t>
      </w:r>
    </w:p>
    <w:p w14:paraId="68B6B6B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i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I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öR—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„Nï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</w:t>
      </w:r>
    </w:p>
    <w:p w14:paraId="448D438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ky—öÉyjI 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—M£t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ösëy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48E32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ky—öÉy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bx—jx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ey—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</w:t>
      </w:r>
      <w:proofErr w:type="gramStart"/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x(</w:t>
      </w:r>
      <w:proofErr w:type="gramEnd"/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</w:t>
      </w:r>
      <w:r w:rsidRPr="00C93431">
        <w:rPr>
          <w:rFonts w:ascii="BRH Malayalam Extra" w:hAnsi="BRH Malayalam Extra" w:cs="BRH Malayalam Extra"/>
          <w:sz w:val="40"/>
          <w:szCs w:val="40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-</w:t>
      </w:r>
      <w:r w:rsidRPr="00D55C04">
        <w:rPr>
          <w:rFonts w:ascii="BRH Malayalam Extra" w:hAnsi="BRH Malayalam Extra" w:cs="BRH Malayalam Extra"/>
          <w:sz w:val="40"/>
          <w:szCs w:val="40"/>
        </w:rPr>
        <w:t>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C93431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 h¢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—R¡¥t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</w:t>
      </w:r>
      <w:r w:rsidRPr="00C93431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xhy—</w:t>
      </w:r>
      <w:r w:rsidRPr="00C93431">
        <w:rPr>
          <w:rFonts w:ascii="BRH Malayalam" w:hAnsi="BRH Malayalam" w:cs="BRH Malayalam Extra"/>
          <w:sz w:val="40"/>
          <w:szCs w:val="40"/>
        </w:rPr>
        <w:t xml:space="preserve">ª. </w:t>
      </w:r>
      <w:r w:rsidRPr="00C93431">
        <w:rPr>
          <w:rFonts w:ascii="BRH Malayalam Extra" w:hAnsi="BRH Malayalam Extra" w:cs="BRH Malayalam Extra"/>
          <w:sz w:val="40"/>
          <w:szCs w:val="40"/>
        </w:rPr>
        <w:t>tx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xp—Zz-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¡rôy—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Kx—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— h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õ¥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CöÉ—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C9343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93431">
        <w:rPr>
          <w:rFonts w:ascii="BRH Malayalam Extra" w:hAnsi="BRH Malayalam Extra" w:cs="BRH Malayalam Extra"/>
          <w:sz w:val="40"/>
          <w:szCs w:val="40"/>
        </w:rPr>
        <w:t>—jJ 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x—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zk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xK£—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="007544AB" w:rsidRPr="00C93431">
        <w:rPr>
          <w:rFonts w:ascii="BRH Malayalam" w:hAnsi="BRH Malayalam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R¡—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xb§-j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mðx—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  <w:r w:rsidRPr="00C93431">
        <w:rPr>
          <w:rFonts w:ascii="BRH Malayalam Extra" w:hAnsi="BRH Malayalam Extra" w:cs="BRH Malayalam Extra"/>
          <w:sz w:val="40"/>
          <w:szCs w:val="40"/>
        </w:rPr>
        <w:t>h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Ø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—e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iy—Pâ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ky¥jx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6BA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öeZy— rçxejÇy ( )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253250"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253250"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q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x—cxdxhõ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mðx˜J - ÓxejÇy) (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131B820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1</w:t>
      </w:r>
    </w:p>
    <w:p w14:paraId="2157E02C" w14:textId="4A97994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Ad¡—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 Rx—jÇ D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Ç</w:t>
      </w:r>
      <w:r w:rsidR="007544AB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xp—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j—J 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k¡—rx EZ¡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-¥dK—qfx BbyZõ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I Mxp— </w:t>
      </w:r>
    </w:p>
    <w:p w14:paraId="433FB01B" w14:textId="2220F150" w:rsidR="00253250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byZõ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 h¢jy—rçxhy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7544AB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§hy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7544AB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—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Mxp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h¢jy—rç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y</w:t>
      </w:r>
      <w:r w:rsidR="007544AB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 py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bû¦ öZ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xp—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J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J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¥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FEFB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˜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qx˜b§-M£t§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ax—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B1D318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2</w:t>
      </w:r>
    </w:p>
    <w:p w14:paraId="4A82A292" w14:textId="77777777" w:rsidR="007544AB" w:rsidRPr="00787340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 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q— </w:t>
      </w:r>
    </w:p>
    <w:p w14:paraId="5876F75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ax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J </w:t>
      </w:r>
    </w:p>
    <w:p w14:paraId="66FB809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k—I 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5982408E" w14:textId="3452AA1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b§</w:t>
      </w:r>
      <w:r w:rsidR="00F0232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¥tx— px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¥qx— </w:t>
      </w:r>
    </w:p>
    <w:p w14:paraId="74F37DE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zjx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Ãd— </w:t>
      </w:r>
    </w:p>
    <w:p w14:paraId="3C31B32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cy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dyrÜ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py—¹x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59B1B30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£—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õ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</w:t>
      </w:r>
    </w:p>
    <w:p w14:paraId="112F178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d R¡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6A637A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3</w:t>
      </w:r>
    </w:p>
    <w:p w14:paraId="41B323C5" w14:textId="5ACD667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py—¹x¥Zd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 „p—h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ip— 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 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z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b§-p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—dy t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ösëyj—I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I ekx˜</w:t>
      </w:r>
      <w:r w:rsidR="00F0232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Z§ e¡i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10700553" w14:textId="3681E2B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k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jb§-öMt—I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£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x„„t—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ja§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</w:t>
      </w:r>
    </w:p>
    <w:p w14:paraId="78D3B080" w14:textId="77777777" w:rsidR="00F0232D" w:rsidRPr="00787340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x—-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 jb§ ( ) ¤¤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429D7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iï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— qy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 Zb§-</w:t>
      </w:r>
    </w:p>
    <w:p w14:paraId="219F7D6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Zb§ b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¡ejx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M£tõÇ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 -b¡ejxi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</w:p>
    <w:p w14:paraId="7E9AA17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ax— e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- Zsôx— - b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Kxi—Zy Z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h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õxRõ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yZõ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="00F0232D"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b¡—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 q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40"/>
          <w:szCs w:val="40"/>
        </w:rPr>
        <w:t>s—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Z- </w:t>
      </w:r>
      <w:proofErr w:type="gramStart"/>
      <w:r w:rsidRPr="00CA32A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2A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-b¡—ex</w:t>
      </w:r>
      <w:r w:rsidRPr="00CA32AB">
        <w:rPr>
          <w:rFonts w:ascii="BRH Devanagari Extra" w:hAnsi="BRH Devanagari Extra" w:cs="BRH Malayalam Extra"/>
          <w:sz w:val="36"/>
          <w:szCs w:val="40"/>
        </w:rPr>
        <w:t>ò</w:t>
      </w:r>
      <w:r w:rsidRPr="00CA32AB">
        <w:rPr>
          <w:rFonts w:ascii="BRH Malayalam Extra" w:hAnsi="BRH Malayalam Extra" w:cs="BRH Malayalam Extra"/>
          <w:sz w:val="40"/>
          <w:szCs w:val="40"/>
        </w:rPr>
        <w:t>qûÇ</w:t>
      </w:r>
      <w:r w:rsidRPr="00CA32A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A32AB">
        <w:rPr>
          <w:rFonts w:ascii="BRH Malayalam Extra" w:hAnsi="BRH Malayalam Extra" w:cs="BRH Malayalam Extra"/>
          <w:sz w:val="40"/>
          <w:szCs w:val="40"/>
        </w:rPr>
        <w:t>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¥j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 jb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Mtx—Yx¥i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—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—px</w:t>
      </w:r>
      <w:r w:rsidRPr="00CA32AB">
        <w:rPr>
          <w:rFonts w:ascii="BRH Malayalam" w:hAnsi="BRH Malayalam" w:cs="BRH Malayalam Extra"/>
          <w:sz w:val="40"/>
          <w:szCs w:val="40"/>
        </w:rPr>
        <w:t>©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BC2E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jx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hy—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d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Rx—j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sëûræ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¥sxi—-ih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tx— „ey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a§ s pyrû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O§- </w:t>
      </w:r>
      <w:proofErr w:type="gramStart"/>
      <w:r w:rsidRPr="00CA32A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Zsôx—bd¡s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 e¡—¥k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Wxqx—d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CA32A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A32AB">
        <w:rPr>
          <w:rFonts w:ascii="BRH Malayalam Extra" w:hAnsi="BRH Malayalam Extra" w:cs="BRH Malayalam Extra"/>
          <w:sz w:val="40"/>
          <w:szCs w:val="40"/>
        </w:rPr>
        <w:t>z—jxb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Ã-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6" w:name="_Toc472323845"/>
      <w:r w:rsidRPr="00D55C04">
        <w:t>rrç Kx¥¾ rrçJ öeqïJ - ¥sxiiöÇögxÖYdyk¢eYI</w:t>
      </w:r>
      <w:bookmarkEnd w:id="6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Malayalam Extra" w:hAnsi="BRH Malayalam Extra" w:cs="BRH Malayalam Extra"/>
          <w:sz w:val="40"/>
          <w:szCs w:val="40"/>
        </w:rPr>
        <w:t>¥RõxZy—¥k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e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CA32AB">
        <w:rPr>
          <w:rFonts w:ascii="BRH Malayalam RN" w:hAnsi="BRH Malayalam RN" w:cs="BRH Malayalam RN"/>
          <w:sz w:val="40"/>
          <w:szCs w:val="40"/>
        </w:rPr>
        <w:t>b§-c</w:t>
      </w:r>
      <w:r w:rsidRPr="00CA32AB">
        <w:rPr>
          <w:rFonts w:ascii="BRH Malayalam Extra" w:hAnsi="BRH Malayalam Extra" w:cs="BRH Malayalam Extra"/>
          <w:sz w:val="40"/>
          <w:szCs w:val="40"/>
        </w:rPr>
        <w:t>¥À s¡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Msõ— ¥m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õx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CA32AB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 xml:space="preserve">jb§-¤¤p 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CA32AB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CA32AB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A32AB">
        <w:rPr>
          <w:rFonts w:ascii="BRH Malayalam Extra" w:hAnsi="BRH Malayalam Extra" w:cs="BRH Malayalam Extra"/>
          <w:sz w:val="40"/>
          <w:szCs w:val="40"/>
        </w:rPr>
        <w:t>y—¥Z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p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¢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M—Pâ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yI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âZõx—t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y-</w:t>
      </w:r>
    </w:p>
    <w:p w14:paraId="603CD81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—I Mi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xdy—I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â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39EA4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xdy—I Mij¥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¥Z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5DDE7BEA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—¹e¥Z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s¢˜°pxKJ s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44A815" w14:textId="3363FBF8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I bcxZy px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rçx t— </w:t>
      </w:r>
    </w:p>
    <w:p w14:paraId="53F112E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xZõ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õx ¥b—ph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I e—öePâ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£Ø—jx© gt¡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¥dx „jz—j¥Rx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270247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2.3</w:t>
      </w:r>
    </w:p>
    <w:p w14:paraId="03344B5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Zõ—Zyr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C95558">
        <w:rPr>
          <w:rFonts w:ascii="Arial" w:hAnsi="Arial" w:cs="Arial"/>
          <w:b/>
          <w:sz w:val="32"/>
          <w:szCs w:val="32"/>
          <w:lang w:val="it-IT"/>
        </w:rPr>
        <w:t>3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)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C95558">
        <w:rPr>
          <w:rFonts w:ascii="Arial" w:hAnsi="Arial" w:cs="Arial"/>
          <w:b/>
          <w:sz w:val="32"/>
          <w:szCs w:val="32"/>
          <w:lang w:val="it-IT"/>
        </w:rPr>
        <w:t>3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)py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083C0FF9" w14:textId="2C2104DE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tx—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Zy—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b§-¤¤p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£Ø—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33D6721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kx— gh¢p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yZy— ¥tx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¹ 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65AA12C7" w14:textId="71B0BD56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eõ— Bs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R—ix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-e—kxhx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px— MxZ¡py¥bx 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Àûx 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</w:t>
      </w:r>
    </w:p>
    <w:p w14:paraId="489F36E9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Zy— rçxe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-</w:t>
      </w:r>
    </w:p>
    <w:p w14:paraId="1F0A71B2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e—kxhxpxj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EB8867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R¢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ry-j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-GK—PZûxky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80B640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1</w:t>
      </w:r>
    </w:p>
    <w:p w14:paraId="2809A12F" w14:textId="51C0A40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— R¡¥t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ª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47961D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K—txj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d—J 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k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¤¤Zkp— jR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3FD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ex—„ph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-i¤¤p˜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fþ¡ ¤¤p pk¡—YJ 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7BBC5B6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p— jR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ªÃ—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ûyZõ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9CA4F8" w14:textId="182E5E39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xiïx˜ öe¥së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dû¤¤p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x k±—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18D5E" w14:textId="6AA370E0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c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¤¤e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xp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p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CB7D29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4</w:t>
      </w:r>
    </w:p>
    <w:p w14:paraId="0317748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öeZy— Zy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Zõp—h£a dyP´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YZõx—t </w:t>
      </w:r>
    </w:p>
    <w:p w14:paraId="35DF22C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axb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p— jR¥Z si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b 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</w:t>
      </w:r>
    </w:p>
    <w:p w14:paraId="4C473405" w14:textId="73A9009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fþû—ÇkyZõx—t si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b tõ—Ç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sI Zûx— py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¥Çûxr—cz-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„„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hy-¥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hyJ </w:t>
      </w:r>
    </w:p>
    <w:p w14:paraId="62A385F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õº—I bc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pz—kxe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¥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Mª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a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ZZ§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365779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5</w:t>
      </w:r>
    </w:p>
    <w:p w14:paraId="54D727A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hy—É¢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xI 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¥j˜Z§ 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5D18B663" w14:textId="2AD45BA9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-¥sëû—dI M£t§Yz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¥j—b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1819DED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Ë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¥Yx M£t§Yzjx-b¡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ð£qõ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385AC2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—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© h—p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¥Yx M£t§Y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2A1ECC" w14:textId="7E9077BC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Zy—j¡¥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ex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pk¡Y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dy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—P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 „öe—Zz±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 j—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ª.ty—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G¥cx˜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sõcyr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tzZõx—t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¤¤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</w:t>
      </w:r>
    </w:p>
    <w:p w14:paraId="2CEC4EA7" w14:textId="480E01DC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—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Ç— ( ) 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xj—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—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</w:t>
      </w:r>
    </w:p>
    <w:p w14:paraId="00922EA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„„Ã© c—¥À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 xml:space="preserve">13 </w:t>
      </w:r>
    </w:p>
    <w:p w14:paraId="0314187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k±x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sy - öej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d£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p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¤¤p - d—i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¥Ç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ûxb—q P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4FBE46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1</w:t>
      </w:r>
    </w:p>
    <w:p w14:paraId="3E7702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C95558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y k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±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y iy—iz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¢e—I iy¥dxZy ö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öR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76A1EC3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—Ç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 iy—d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b§-¥b—p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CF07823" w14:textId="7837C21A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—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b§-g—ty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 i—d¡rõ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˜b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Çsõ— </w:t>
      </w:r>
    </w:p>
    <w:p w14:paraId="703DB5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Ê¦ iy—¥dxZõ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¥jx˜ª-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yRy—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6300FC" w14:textId="4A4C42B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e—ks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ZxI iyd¡jxZ§ eyZ£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Kx—isõ </w:t>
      </w:r>
    </w:p>
    <w:p w14:paraId="0148F42E" w14:textId="77777777" w:rsidR="00772452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s—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ZxI id¡rõ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Kx—isõ </w:t>
      </w:r>
    </w:p>
    <w:p w14:paraId="4B27AAAE" w14:textId="4967B83E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sëx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Kx—i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8825B7" w:rsidRPr="00C9555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42CE0AE2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2</w:t>
      </w:r>
    </w:p>
    <w:p w14:paraId="75845EB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d¡—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Zyrç¥Ç 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33BF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Z—kx©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28F914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Zy—rR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48C4121A" w14:textId="0F4A40DD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ª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 Zsõ— iyd¡jxb¡À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ª.ry—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tsz—j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 ¤¤p M—ª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I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</w:t>
      </w:r>
    </w:p>
    <w:p w14:paraId="24F73EB9" w14:textId="634D55A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K§ öe iz—j¥Z b±y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Pr="00C95558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ª.ry—rçI iyd¡jxa§ s¡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tsz—j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-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Ki—Y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Za§ ¥sZ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2DF96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4AC6A99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3</w:t>
      </w:r>
    </w:p>
    <w:p w14:paraId="4265857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bK—sô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¢¥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k—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d e—k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¥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BCE344" w14:textId="77777777" w:rsidR="004334B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û 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 py—É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ËK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 k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</w:p>
    <w:p w14:paraId="28678FC8" w14:textId="7E0CA64D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û¥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4647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¢e—¥jxJ ek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Ë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eZz— pyÉ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§j—sõ Rx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Zõ¡—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Ç 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õZy—r¥R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§ ösë§¥j—pxsõ— Rxj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3AA9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¡ix—dsõ Rx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I 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e ¥p˜ræ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FB4793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sõ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99BE1D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4</w:t>
      </w:r>
    </w:p>
    <w:p w14:paraId="2C33D64A" w14:textId="5B9DA7B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 „s¡—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© b—±y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 Dex—d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© Zx©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D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¤¤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ex—-d¡b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sõx—</w:t>
      </w:r>
      <w:r w:rsidR="004334B8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eq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§-b—±y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 D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D—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B09EE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hxZ£—põxed¡¤¤À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dõ j¢ex˜J </w:t>
      </w:r>
    </w:p>
    <w:p w14:paraId="21CD3C2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Çx„¥ax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së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</w:t>
      </w:r>
    </w:p>
    <w:p w14:paraId="598A0A32" w14:textId="77777777" w:rsidR="004334B8" w:rsidRPr="00C95558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— 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by—¥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Malayalam Extra" w:hAnsi="BRH Malayalam Extra" w:cs="BRH Malayalam Extra"/>
          <w:sz w:val="40"/>
          <w:szCs w:val="40"/>
        </w:rPr>
        <w:t>bû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õxb§-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px—k¡Ê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jb§-b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sq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Z§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E6183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—ªby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</w:t>
      </w:r>
      <w:r w:rsidR="00580C66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>ZyJ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A—s£R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—</w:t>
      </w:r>
      <w:r w:rsidR="00726F07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id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Ë—cÀ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 s£—R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>— ky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¤¤rKx—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j¡—¥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¥j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© 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ya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 K—¥kx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kZ—J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AË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Ë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DE6183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Ùy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jxR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²yK£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b—s£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¡—a§s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i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e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p—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y—Z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b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 e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E6183">
        <w:rPr>
          <w:rFonts w:ascii="BRH Malayalam Extra" w:hAnsi="BRH Malayalam Extra" w:cs="BRH Malayalam Extra"/>
          <w:sz w:val="40"/>
          <w:szCs w:val="40"/>
        </w:rPr>
        <w:t>© d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p—bj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Pr="00C95558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jx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i—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 sõxa§ </w:t>
      </w:r>
    </w:p>
    <w:p w14:paraId="31AAF427" w14:textId="77777777" w:rsidR="006F079F" w:rsidRPr="00C95558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¥Í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i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ekx—M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A0D5C"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DA0D5C" w:rsidRPr="00C9555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x— </w:t>
      </w:r>
    </w:p>
    <w:p w14:paraId="27D03E0E" w14:textId="03DB82A1" w:rsidR="00C24B1F" w:rsidRPr="00C95558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F079F" w:rsidRPr="00C95558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C24B1F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Ae—kxMZI | </w:t>
      </w:r>
    </w:p>
    <w:p w14:paraId="5AA100F0" w14:textId="2310ABA5" w:rsidR="00F06ADB" w:rsidRPr="00C95558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¹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§-</w:t>
      </w:r>
      <w:r w:rsidRPr="00C9555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ôxs¡— cxkjx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z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E618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d—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Ã© bx—cx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4BA60E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7.3</w:t>
      </w:r>
    </w:p>
    <w:p w14:paraId="0D24832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i—dx 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£—Zzjs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d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4CC7D44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Kx—iZz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x-bdz—Rxd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õx˜-²x¤¤prê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</w:t>
      </w:r>
    </w:p>
    <w:p w14:paraId="29272CE4" w14:textId="02313665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sõ— jR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06ADB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5EF1E7C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x˜¤¤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P— bxcx¥kx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q¡ j—RZy </w:t>
      </w:r>
    </w:p>
    <w:p w14:paraId="01561CB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a¡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ûxj— ögÖ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¥dx— pbÇy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Zx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98FE6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sûy—ræ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¡p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Kû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ª.ty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0B65D3A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Kû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 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</w:p>
    <w:p w14:paraId="5C746442" w14:textId="3D84C47C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F06ADB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h—¥Z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8372E96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031EE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AC6AD23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6.7.4</w:t>
      </w:r>
    </w:p>
    <w:p w14:paraId="22ECEA5D" w14:textId="73E9C6F6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i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 dx„„ª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ixªPâ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75E7B2AC" w14:textId="52CA4473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xO§M—¥m¥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ªpkx˜I 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öehy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É¥</w:t>
      </w:r>
      <w:r w:rsidR="00BB2FF6" w:rsidRPr="00C95558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p-i£—L§sx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 hy—¥Ç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mh—¥Z </w:t>
      </w:r>
    </w:p>
    <w:p w14:paraId="54BE55DD" w14:textId="1F19283F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öehy—Ëxj 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ûpx˜sõ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— 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jx—i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 C¦—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24F0CFFC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É—sx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k¥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</w:p>
    <w:p w14:paraId="4567C213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h—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e¡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 öez—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õ ( ) </w:t>
      </w:r>
    </w:p>
    <w:p w14:paraId="388D305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—ZjxiZû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¥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¥</w:t>
      </w:r>
      <w:r w:rsidRPr="00C95558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ks—I bcxZy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1B84407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p—- bxcxk - i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öZ¤¤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ez—YxZ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P—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3BAACEC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8.1</w:t>
      </w:r>
    </w:p>
    <w:p w14:paraId="22CC950C" w14:textId="7D07124E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px C—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x˜I(</w:t>
      </w:r>
      <w:r w:rsidRPr="00C95558">
        <w:rPr>
          <w:rFonts w:ascii="Arial" w:hAnsi="Arial" w:cs="Arial"/>
          <w:b/>
          <w:sz w:val="32"/>
          <w:szCs w:val="32"/>
          <w:lang w:val="it-IT"/>
        </w:rPr>
        <w:t>1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)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—h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7EA987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qy—rõ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— A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1F3A746A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—Yx-iZyöMxt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tõx— </w:t>
      </w:r>
    </w:p>
    <w:p w14:paraId="2090CE37" w14:textId="41D961AF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Ç— C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Zb§-p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 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Ã© </w:t>
      </w:r>
    </w:p>
    <w:p w14:paraId="6E43E74C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c—¥À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 B¥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¥d˜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-¤¤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öÉY— </w:t>
      </w:r>
    </w:p>
    <w:p w14:paraId="3E0D4E36" w14:textId="5347B326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gÖpª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x—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ëIh—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</w:p>
    <w:p w14:paraId="1F7E5459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˜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K e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4C768EEE" w14:textId="79D6E4B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¥rç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d M£—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xZ§ öexº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e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£—Yzj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§¥aõ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B562DE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8.2</w:t>
      </w:r>
    </w:p>
    <w:p w14:paraId="342CEBC3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£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Z§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˜J 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5D6BAF" w14:textId="2C3F7C6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£—Yzj¡ª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e£¥rç öMtz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 </w:t>
      </w:r>
    </w:p>
    <w:p w14:paraId="2CF8FC3B" w14:textId="138D2632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ûxj—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e—Zyª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- </w:t>
      </w:r>
    </w:p>
    <w:p w14:paraId="1DB4A3A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²y¤¤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˜ „dõxhy—ª-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hyª-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iM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Devanagari Extra"/>
          <w:sz w:val="36"/>
          <w:szCs w:val="36"/>
        </w:rPr>
        <w:t>Æ</w:t>
      </w:r>
      <w:r w:rsidRPr="00DE6183">
        <w:rPr>
          <w:rFonts w:ascii="BRH Malayalam Extra" w:hAnsi="BRH Malayalam Extra" w:cs="BRH Malayalam Extra"/>
          <w:sz w:val="36"/>
          <w:szCs w:val="36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Z öMtx—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Ç˜ 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§i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p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J 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y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87379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 ¥RõxZy—ª 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À ¤F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öÉ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t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¡R¦—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E618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ôx C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h—pÇ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öMtx˜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DE618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E618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ekx˜„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¤¤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As¡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CDC7FB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10.1</w:t>
      </w:r>
    </w:p>
    <w:p w14:paraId="215E49ED" w14:textId="77777777" w:rsidR="000C60F1" w:rsidRPr="00C95558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¤¤p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§-öMtx—-dM£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DC9725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e—Zy-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-i—eq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§ Zi—M£t§Yz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4349E37" w14:textId="2466AC3B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 B˜ª¥Æï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¡¥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60F1" w:rsidRPr="00C95558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ª-M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qx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pb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õi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Z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x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—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id—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px¥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h—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¡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I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x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</w:t>
      </w:r>
      <w:r w:rsidRPr="00DE618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40"/>
          <w:szCs w:val="40"/>
        </w:rPr>
        <w:t>¥Æõ—Zx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¥p—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 si—K§Ly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õ—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dxi—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x˜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ë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xp </w:t>
      </w: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ò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rxWq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x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E6183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i—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J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8307C1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a§</w:t>
      </w:r>
      <w:r w:rsidR="006F079F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Z—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Msõ—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Ry—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dx—ixd¡R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B—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¡ex—c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sôx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xj—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¤¤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J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„öM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s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x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Zy öex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45983760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554207" w:rsidRPr="005542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—ijxpyr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s¢</w:t>
      </w:r>
      <w:r w:rsidR="00891A64" w:rsidRPr="00DE6183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DE6183">
        <w:rPr>
          <w:rFonts w:ascii="BRH Malayalam Extra" w:hAnsi="BRH Malayalam Extra" w:cs="BRH Malayalam Extra"/>
          <w:sz w:val="40"/>
          <w:szCs w:val="40"/>
        </w:rPr>
        <w:t>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K—¥kx¥Z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sô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¤¤p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i—t©a§ 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x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ö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k¡Yey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O§¥Mx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qû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b§-¤¤</w:t>
      </w:r>
      <w:r w:rsidR="00891A64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9A34ED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DB190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6773CD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57E2629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47BD10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22638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AED9A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65EA67E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297D35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BAA8D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ECDFA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D527F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FDE9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B90EE3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CDE0C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F1765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53288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2ACE6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91B866" w14:textId="6B056619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6"/>
      <w:headerReference w:type="default" r:id="rId2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D7DA9" w14:textId="77777777" w:rsidR="00482A3C" w:rsidRDefault="00482A3C" w:rsidP="009B6EBD">
      <w:pPr>
        <w:spacing w:after="0" w:line="240" w:lineRule="auto"/>
      </w:pPr>
      <w:r>
        <w:separator/>
      </w:r>
    </w:p>
  </w:endnote>
  <w:endnote w:type="continuationSeparator" w:id="0">
    <w:p w14:paraId="7970B91F" w14:textId="77777777" w:rsidR="00482A3C" w:rsidRDefault="00482A3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BCBD" w14:textId="48015BA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4E73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D395" w14:textId="0FE15A4C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FB83" w14:textId="581452CE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94E73">
      <w:rPr>
        <w:rFonts w:ascii="Arial" w:hAnsi="Arial" w:cs="Arial"/>
        <w:b/>
        <w:bCs/>
        <w:sz w:val="32"/>
        <w:szCs w:val="32"/>
        <w:lang w:val="en-US"/>
      </w:rPr>
      <w:t>Septem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294E73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E49" w14:textId="470E728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FCD7" w14:textId="5E620E17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B4AB8" w14:textId="77777777" w:rsidR="00482A3C" w:rsidRDefault="00482A3C" w:rsidP="009B6EBD">
      <w:pPr>
        <w:spacing w:after="0" w:line="240" w:lineRule="auto"/>
      </w:pPr>
      <w:r>
        <w:separator/>
      </w:r>
    </w:p>
  </w:footnote>
  <w:footnote w:type="continuationSeparator" w:id="0">
    <w:p w14:paraId="41957E67" w14:textId="77777777" w:rsidR="00482A3C" w:rsidRDefault="00482A3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</w:t>
    </w:r>
    <w:proofErr w:type="gramStart"/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061680">
    <w:abstractNumId w:val="11"/>
  </w:num>
  <w:num w:numId="2" w16cid:durableId="1867325360">
    <w:abstractNumId w:val="12"/>
  </w:num>
  <w:num w:numId="3" w16cid:durableId="911935631">
    <w:abstractNumId w:val="13"/>
  </w:num>
  <w:num w:numId="4" w16cid:durableId="46034053">
    <w:abstractNumId w:val="4"/>
  </w:num>
  <w:num w:numId="5" w16cid:durableId="112600523">
    <w:abstractNumId w:val="7"/>
  </w:num>
  <w:num w:numId="6" w16cid:durableId="274481036">
    <w:abstractNumId w:val="12"/>
  </w:num>
  <w:num w:numId="7" w16cid:durableId="906382551">
    <w:abstractNumId w:val="14"/>
  </w:num>
  <w:num w:numId="8" w16cid:durableId="1385449647">
    <w:abstractNumId w:val="8"/>
  </w:num>
  <w:num w:numId="9" w16cid:durableId="4130890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00608645">
    <w:abstractNumId w:val="1"/>
  </w:num>
  <w:num w:numId="11" w16cid:durableId="269894425">
    <w:abstractNumId w:val="5"/>
  </w:num>
  <w:num w:numId="12" w16cid:durableId="1047485754">
    <w:abstractNumId w:val="6"/>
  </w:num>
  <w:num w:numId="13" w16cid:durableId="1219248936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1596503">
    <w:abstractNumId w:val="3"/>
  </w:num>
  <w:num w:numId="15" w16cid:durableId="449511817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1924836">
    <w:abstractNumId w:val="0"/>
  </w:num>
  <w:num w:numId="17" w16cid:durableId="734477912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2995304">
    <w:abstractNumId w:val="1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814114">
    <w:abstractNumId w:val="16"/>
  </w:num>
  <w:num w:numId="20" w16cid:durableId="245963018">
    <w:abstractNumId w:val="1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6082861">
    <w:abstractNumId w:val="2"/>
  </w:num>
  <w:num w:numId="22" w16cid:durableId="1175269120">
    <w:abstractNumId w:val="9"/>
  </w:num>
  <w:num w:numId="23" w16cid:durableId="1420054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B7C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54B"/>
    <w:rsid w:val="000B492C"/>
    <w:rsid w:val="000B66F6"/>
    <w:rsid w:val="000B6A5D"/>
    <w:rsid w:val="000B6B6F"/>
    <w:rsid w:val="000B6D1B"/>
    <w:rsid w:val="000B71A7"/>
    <w:rsid w:val="000B77EE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B3E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76C18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4E73"/>
    <w:rsid w:val="00295D67"/>
    <w:rsid w:val="00296D43"/>
    <w:rsid w:val="002A05E0"/>
    <w:rsid w:val="002A21C6"/>
    <w:rsid w:val="002A3C55"/>
    <w:rsid w:val="002A51D7"/>
    <w:rsid w:val="002A5342"/>
    <w:rsid w:val="002A5343"/>
    <w:rsid w:val="002A65B3"/>
    <w:rsid w:val="002A6ABF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B91"/>
    <w:rsid w:val="002C0138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996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037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47D3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0DF5"/>
    <w:rsid w:val="003B1861"/>
    <w:rsid w:val="003B18F6"/>
    <w:rsid w:val="003B1F2F"/>
    <w:rsid w:val="003B2801"/>
    <w:rsid w:val="003B2E02"/>
    <w:rsid w:val="003B3010"/>
    <w:rsid w:val="003B3290"/>
    <w:rsid w:val="003B499F"/>
    <w:rsid w:val="003B4E0E"/>
    <w:rsid w:val="003B500C"/>
    <w:rsid w:val="003B6286"/>
    <w:rsid w:val="003B6574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3F6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27B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2A3C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88C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7E8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6472"/>
    <w:rsid w:val="005473CA"/>
    <w:rsid w:val="005474E2"/>
    <w:rsid w:val="00550460"/>
    <w:rsid w:val="0055133D"/>
    <w:rsid w:val="00552D72"/>
    <w:rsid w:val="00553FB4"/>
    <w:rsid w:val="00554207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5E7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313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8B8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A02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01F"/>
    <w:rsid w:val="00697213"/>
    <w:rsid w:val="00697429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40A"/>
    <w:rsid w:val="00732E81"/>
    <w:rsid w:val="00733093"/>
    <w:rsid w:val="00733D66"/>
    <w:rsid w:val="00733E26"/>
    <w:rsid w:val="00733E9C"/>
    <w:rsid w:val="007351B4"/>
    <w:rsid w:val="00736CD5"/>
    <w:rsid w:val="007372DF"/>
    <w:rsid w:val="00737DAE"/>
    <w:rsid w:val="00741315"/>
    <w:rsid w:val="00741720"/>
    <w:rsid w:val="0074389B"/>
    <w:rsid w:val="00743CA3"/>
    <w:rsid w:val="00746605"/>
    <w:rsid w:val="00747F72"/>
    <w:rsid w:val="007503E9"/>
    <w:rsid w:val="0075197D"/>
    <w:rsid w:val="00751C65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340"/>
    <w:rsid w:val="00787BE0"/>
    <w:rsid w:val="007900F9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BAA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7CE8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3B8F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87D8C"/>
    <w:rsid w:val="00990B07"/>
    <w:rsid w:val="00991F08"/>
    <w:rsid w:val="0099207B"/>
    <w:rsid w:val="009929B7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1BB8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3AE7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2FE9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67BE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2CE4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10C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CDE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59B9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05C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431"/>
    <w:rsid w:val="00C9376D"/>
    <w:rsid w:val="00C93819"/>
    <w:rsid w:val="00C93C0D"/>
    <w:rsid w:val="00C93E64"/>
    <w:rsid w:val="00C947A9"/>
    <w:rsid w:val="00C949FB"/>
    <w:rsid w:val="00C95558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2AB"/>
    <w:rsid w:val="00CA3A12"/>
    <w:rsid w:val="00CA4A9A"/>
    <w:rsid w:val="00CA6AB6"/>
    <w:rsid w:val="00CA6D6A"/>
    <w:rsid w:val="00CB0488"/>
    <w:rsid w:val="00CB0734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289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E1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87D3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2E6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E6183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2C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0807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75A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2FC1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CA47-0010-41FB-A856-B8F9AFFC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75</Pages>
  <Words>19099</Words>
  <Characters>108870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4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9</cp:revision>
  <cp:lastPrinted>2021-10-08T14:41:00Z</cp:lastPrinted>
  <dcterms:created xsi:type="dcterms:W3CDTF">2021-02-07T14:20:00Z</dcterms:created>
  <dcterms:modified xsi:type="dcterms:W3CDTF">2025-06-28T16:03:00Z</dcterms:modified>
</cp:coreProperties>
</file>